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63" w:rsidRDefault="002D0C63" w:rsidP="001E1786">
      <w:pPr>
        <w:tabs>
          <w:tab w:val="left" w:pos="142"/>
        </w:tabs>
        <w:spacing w:after="0"/>
        <w:rPr>
          <w:rFonts w:ascii="Times New Roman" w:hAnsi="Times New Roman"/>
          <w:b/>
          <w:sz w:val="36"/>
          <w:szCs w:val="36"/>
        </w:rPr>
      </w:pPr>
    </w:p>
    <w:p w:rsidR="002D0C63" w:rsidRDefault="002D0C63" w:rsidP="001E1786">
      <w:pPr>
        <w:tabs>
          <w:tab w:val="left" w:pos="142"/>
        </w:tabs>
        <w:spacing w:after="0"/>
        <w:rPr>
          <w:rFonts w:ascii="Times New Roman" w:hAnsi="Times New Roman"/>
          <w:b/>
          <w:sz w:val="36"/>
          <w:szCs w:val="36"/>
        </w:rPr>
      </w:pPr>
    </w:p>
    <w:p w:rsidR="002D0C63" w:rsidRDefault="002D0C63" w:rsidP="001E1786">
      <w:pPr>
        <w:tabs>
          <w:tab w:val="left" w:pos="142"/>
        </w:tabs>
        <w:spacing w:after="0"/>
        <w:rPr>
          <w:rFonts w:ascii="Times New Roman" w:hAnsi="Times New Roman"/>
          <w:b/>
          <w:sz w:val="36"/>
          <w:szCs w:val="36"/>
        </w:rPr>
      </w:pPr>
    </w:p>
    <w:p w:rsidR="00E5364D" w:rsidRDefault="002D0C63" w:rsidP="001E1786">
      <w:pPr>
        <w:tabs>
          <w:tab w:val="left" w:pos="142"/>
        </w:tabs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Pr="00C4257D">
        <w:rPr>
          <w:rFonts w:ascii="Times New Roman" w:hAnsi="Times New Roman"/>
          <w:b/>
          <w:sz w:val="36"/>
          <w:szCs w:val="36"/>
        </w:rPr>
        <w:t>Образовательный маршрут для организации совместной деятельности дет</w:t>
      </w:r>
      <w:r w:rsidR="00E5364D">
        <w:rPr>
          <w:rFonts w:ascii="Times New Roman" w:hAnsi="Times New Roman"/>
          <w:b/>
          <w:sz w:val="36"/>
          <w:szCs w:val="36"/>
        </w:rPr>
        <w:t xml:space="preserve">ей и родителей в сети Интернет                          </w:t>
      </w:r>
      <w:r w:rsidR="00AF4DBB">
        <w:rPr>
          <w:rFonts w:ascii="Times New Roman" w:hAnsi="Times New Roman"/>
          <w:b/>
          <w:sz w:val="36"/>
          <w:szCs w:val="36"/>
        </w:rPr>
        <w:t>«Лекарственные растения на вашем окне</w:t>
      </w:r>
      <w:bookmarkStart w:id="0" w:name="_GoBack"/>
      <w:bookmarkEnd w:id="0"/>
      <w:r w:rsidRPr="00C4257D">
        <w:rPr>
          <w:rFonts w:ascii="Times New Roman" w:hAnsi="Times New Roman"/>
          <w:b/>
          <w:sz w:val="36"/>
          <w:szCs w:val="36"/>
        </w:rPr>
        <w:t xml:space="preserve">» </w:t>
      </w:r>
    </w:p>
    <w:p w:rsidR="002D0C63" w:rsidRDefault="002D0C63" w:rsidP="001E1786">
      <w:pPr>
        <w:tabs>
          <w:tab w:val="left" w:pos="142"/>
        </w:tabs>
        <w:spacing w:after="0"/>
        <w:rPr>
          <w:rFonts w:ascii="Times New Roman" w:hAnsi="Times New Roman"/>
          <w:b/>
          <w:sz w:val="36"/>
          <w:szCs w:val="36"/>
        </w:rPr>
      </w:pPr>
      <w:r w:rsidRPr="00C4257D">
        <w:rPr>
          <w:rFonts w:ascii="Times New Roman" w:hAnsi="Times New Roman"/>
          <w:b/>
          <w:sz w:val="36"/>
          <w:szCs w:val="36"/>
        </w:rPr>
        <w:t>обр</w:t>
      </w:r>
      <w:r w:rsidR="00E5364D">
        <w:rPr>
          <w:rFonts w:ascii="Times New Roman" w:hAnsi="Times New Roman"/>
          <w:b/>
          <w:sz w:val="36"/>
          <w:szCs w:val="36"/>
        </w:rPr>
        <w:t>азовательная область «Познание»</w:t>
      </w:r>
    </w:p>
    <w:p w:rsidR="00D969C2" w:rsidRPr="00C4257D" w:rsidRDefault="00D969C2" w:rsidP="001E1786">
      <w:pPr>
        <w:tabs>
          <w:tab w:val="left" w:pos="142"/>
        </w:tabs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детей 5-7 лет</w:t>
      </w:r>
    </w:p>
    <w:p w:rsidR="002D0C63" w:rsidRPr="00C4257D" w:rsidRDefault="002D0C63" w:rsidP="00077DCE">
      <w:pPr>
        <w:tabs>
          <w:tab w:val="left" w:pos="142"/>
        </w:tabs>
        <w:spacing w:after="0"/>
        <w:ind w:firstLine="709"/>
        <w:jc w:val="center"/>
        <w:rPr>
          <w:rFonts w:ascii="Times New Roman" w:hAnsi="Times New Roman"/>
          <w:sz w:val="36"/>
          <w:szCs w:val="36"/>
        </w:rPr>
      </w:pPr>
    </w:p>
    <w:p w:rsidR="00D969C2" w:rsidRDefault="002D0C63" w:rsidP="00727B8E">
      <w:pPr>
        <w:tabs>
          <w:tab w:val="left" w:pos="142"/>
        </w:tabs>
        <w:spacing w:after="0"/>
        <w:rPr>
          <w:rFonts w:ascii="Times New Roman" w:hAnsi="Times New Roman"/>
          <w:sz w:val="36"/>
          <w:szCs w:val="36"/>
        </w:rPr>
      </w:pPr>
      <w:r w:rsidRPr="00727B8E">
        <w:rPr>
          <w:rFonts w:ascii="Times New Roman" w:hAnsi="Times New Roman"/>
          <w:b/>
          <w:sz w:val="36"/>
          <w:szCs w:val="36"/>
        </w:rPr>
        <w:t>Автор идеи:</w:t>
      </w:r>
      <w:r w:rsidRPr="00C4257D">
        <w:rPr>
          <w:rFonts w:ascii="Times New Roman" w:hAnsi="Times New Roman"/>
          <w:sz w:val="36"/>
          <w:szCs w:val="36"/>
        </w:rPr>
        <w:t xml:space="preserve"> </w:t>
      </w:r>
      <w:r w:rsidR="00D969C2">
        <w:rPr>
          <w:rFonts w:ascii="Times New Roman" w:hAnsi="Times New Roman"/>
          <w:sz w:val="36"/>
          <w:szCs w:val="36"/>
        </w:rPr>
        <w:t xml:space="preserve">воспитатель ДО </w:t>
      </w:r>
      <w:r w:rsidRPr="00C4257D">
        <w:rPr>
          <w:rFonts w:ascii="Times New Roman" w:hAnsi="Times New Roman"/>
          <w:sz w:val="36"/>
          <w:szCs w:val="36"/>
        </w:rPr>
        <w:t xml:space="preserve"> МБОУ СОШ №12.</w:t>
      </w:r>
      <w:r w:rsidR="00D969C2" w:rsidRPr="00D969C2">
        <w:rPr>
          <w:rFonts w:ascii="Times New Roman" w:hAnsi="Times New Roman"/>
          <w:sz w:val="36"/>
          <w:szCs w:val="36"/>
        </w:rPr>
        <w:t xml:space="preserve"> </w:t>
      </w:r>
    </w:p>
    <w:p w:rsidR="002D0C63" w:rsidRDefault="00D969C2" w:rsidP="00727B8E">
      <w:pPr>
        <w:tabs>
          <w:tab w:val="left" w:pos="142"/>
        </w:tabs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</w:t>
      </w:r>
      <w:r w:rsidRPr="00D969C2">
        <w:rPr>
          <w:rFonts w:ascii="Times New Roman" w:hAnsi="Times New Roman"/>
          <w:sz w:val="36"/>
          <w:szCs w:val="36"/>
        </w:rPr>
        <w:t>Майорова И.Н.</w:t>
      </w:r>
    </w:p>
    <w:p w:rsidR="002D0C63" w:rsidRPr="00C4257D" w:rsidRDefault="00D969C2" w:rsidP="00727B8E">
      <w:pPr>
        <w:tabs>
          <w:tab w:val="left" w:pos="142"/>
        </w:tabs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</w:t>
      </w:r>
    </w:p>
    <w:p w:rsidR="002D0C63" w:rsidRPr="00E5364D" w:rsidRDefault="00D969C2" w:rsidP="00D969C2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</w:t>
      </w:r>
      <w:r w:rsidR="002D0C63" w:rsidRPr="00E5364D">
        <w:rPr>
          <w:rFonts w:ascii="Times New Roman" w:hAnsi="Times New Roman"/>
          <w:b/>
          <w:i/>
          <w:sz w:val="36"/>
          <w:szCs w:val="36"/>
        </w:rPr>
        <w:t>Уважаемые родители!</w:t>
      </w:r>
    </w:p>
    <w:p w:rsidR="002D0C63" w:rsidRPr="00E5364D" w:rsidRDefault="002D0C63" w:rsidP="00CF28AD">
      <w:pPr>
        <w:ind w:firstLine="709"/>
        <w:jc w:val="both"/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</w:pPr>
      <w:r w:rsidRPr="00E5364D">
        <w:rPr>
          <w:rFonts w:ascii="Times New Roman" w:hAnsi="Times New Roman"/>
          <w:b/>
          <w:i/>
          <w:sz w:val="36"/>
          <w:szCs w:val="36"/>
        </w:rPr>
        <w:t xml:space="preserve">Этот образовательный маршрут посвящен комнатным растениям. </w:t>
      </w:r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Наверняка</w:t>
      </w:r>
      <w:r w:rsidRPr="00E5364D">
        <w:rPr>
          <w:rStyle w:val="apple-converted-space"/>
          <w:rFonts w:ascii="Times New Roman" w:hAnsi="Times New Roman"/>
          <w:b/>
          <w:i/>
          <w:color w:val="000000"/>
          <w:sz w:val="36"/>
          <w:szCs w:val="36"/>
          <w:shd w:val="clear" w:color="auto" w:fill="FFFFFF"/>
          <w:lang w:val="en-US"/>
        </w:rPr>
        <w:t> </w:t>
      </w:r>
      <w:r w:rsidR="00E5364D"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у вас дома</w:t>
      </w:r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есть декоративные растения,</w:t>
      </w:r>
      <w:r w:rsidR="00E5364D"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которые </w:t>
      </w:r>
      <w:proofErr w:type="gramStart"/>
      <w:r w:rsidR="00E5364D"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украшают ваше жилище и</w:t>
      </w:r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за которыми вы любовно ухаживаете</w:t>
      </w:r>
      <w:proofErr w:type="gramEnd"/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. Между тем цветы еще и без устали трудятся для нас: выделяют кислород, а многие поглощают окись углерода,</w:t>
      </w:r>
      <w:r w:rsidR="00E5364D"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образующуюся при горении газа </w:t>
      </w:r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и другие токсические вещества. Однако пол</w:t>
      </w:r>
      <w:r w:rsidR="00E5364D"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ьза комнатных</w:t>
      </w:r>
      <w:r w:rsid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растений этим не исчерпывается: большинство из них обладают целебными свойствами.</w:t>
      </w:r>
      <w:r w:rsidR="00E5364D"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</w:t>
      </w:r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Однако</w:t>
      </w:r>
      <w:proofErr w:type="gramStart"/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>,</w:t>
      </w:r>
      <w:proofErr w:type="gramEnd"/>
      <w:r w:rsidRPr="00E5364D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не стоит забывать: растения, которые вы собираетесь использовать для приготовления лекарств, не стоит излишне подкармливать азотистыми удобрениями и опрыскивать ядохимикатами.</w:t>
      </w:r>
    </w:p>
    <w:p w:rsidR="002D0C63" w:rsidRPr="00C4257D" w:rsidRDefault="002D0C63" w:rsidP="00D969C2">
      <w:pPr>
        <w:jc w:val="both"/>
        <w:rPr>
          <w:rFonts w:ascii="18" w:hAnsi="18"/>
          <w:b/>
          <w:i/>
          <w:sz w:val="36"/>
          <w:szCs w:val="36"/>
        </w:rPr>
      </w:pPr>
      <w:r w:rsidRPr="00C4257D">
        <w:rPr>
          <w:rFonts w:ascii="18" w:hAnsi="18"/>
          <w:b/>
          <w:i/>
          <w:sz w:val="36"/>
          <w:szCs w:val="36"/>
        </w:rPr>
        <w:t>Шаг 1</w:t>
      </w:r>
      <w:r w:rsidRPr="00933A33">
        <w:rPr>
          <w:rFonts w:ascii="18" w:hAnsi="18"/>
          <w:b/>
          <w:i/>
          <w:sz w:val="36"/>
          <w:szCs w:val="36"/>
          <w:u w:val="single"/>
        </w:rPr>
        <w:t>.  Комнатные растения</w:t>
      </w:r>
      <w:r w:rsidRPr="00C4257D">
        <w:rPr>
          <w:rFonts w:ascii="18" w:hAnsi="18"/>
          <w:b/>
          <w:i/>
          <w:sz w:val="36"/>
          <w:szCs w:val="36"/>
        </w:rPr>
        <w:t>.</w:t>
      </w:r>
    </w:p>
    <w:p w:rsidR="002D0C63" w:rsidRPr="00933A33" w:rsidRDefault="002D0C63" w:rsidP="007B3ED2">
      <w:pPr>
        <w:ind w:firstLine="709"/>
        <w:jc w:val="both"/>
        <w:rPr>
          <w:rFonts w:ascii="18" w:hAnsi="18"/>
          <w:i/>
          <w:sz w:val="36"/>
          <w:szCs w:val="36"/>
        </w:rPr>
      </w:pPr>
      <w:r w:rsidRPr="00933A33">
        <w:rPr>
          <w:rFonts w:ascii="18" w:hAnsi="18"/>
          <w:i/>
          <w:sz w:val="36"/>
          <w:szCs w:val="36"/>
        </w:rPr>
        <w:t xml:space="preserve">Начните ваше исследование с обсуждения вопроса «Для чего нужны лекарственные комнатные растения». Делайте это непринужденно. Например: поливая цветы, ухаживая за ними. Спровоцируйте интерес к теме и предложите узнать </w:t>
      </w:r>
      <w:r w:rsidRPr="00933A33">
        <w:rPr>
          <w:rFonts w:ascii="18" w:hAnsi="18"/>
          <w:i/>
          <w:sz w:val="36"/>
          <w:szCs w:val="36"/>
        </w:rPr>
        <w:lastRenderedPageBreak/>
        <w:t>новые сведения о комнатных  растениях в сети интернет. Самое главное: оставайтесь вместе с детьми и помогайте им.</w:t>
      </w:r>
    </w:p>
    <w:p w:rsidR="002D0C63" w:rsidRPr="00C4257D" w:rsidRDefault="002D0C63" w:rsidP="007B3ED2">
      <w:pPr>
        <w:ind w:firstLine="709"/>
        <w:jc w:val="both"/>
        <w:rPr>
          <w:rFonts w:ascii="18" w:hAnsi="18"/>
          <w:b/>
          <w:i/>
          <w:sz w:val="36"/>
          <w:szCs w:val="36"/>
        </w:rPr>
      </w:pPr>
      <w:r w:rsidRPr="00C4257D">
        <w:rPr>
          <w:rFonts w:ascii="18" w:hAnsi="18"/>
          <w:b/>
          <w:i/>
          <w:sz w:val="36"/>
          <w:szCs w:val="36"/>
        </w:rPr>
        <w:t xml:space="preserve">С разнообразием лекарственных комнатных растений Вы можете познакомиться здесь: 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</w:tblGrid>
      <w:tr w:rsidR="002D0C63" w:rsidRPr="002842C8" w:rsidTr="00324025">
        <w:trPr>
          <w:trHeight w:val="537"/>
        </w:trPr>
        <w:tc>
          <w:tcPr>
            <w:tcW w:w="0" w:type="auto"/>
            <w:shd w:val="clear" w:color="auto" w:fill="00FF00"/>
            <w:vAlign w:val="center"/>
          </w:tcPr>
          <w:p w:rsidR="002D0C63" w:rsidRPr="002842C8" w:rsidRDefault="002D0C63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z w:val="36"/>
                <w:szCs w:val="36"/>
              </w:rPr>
            </w:pPr>
          </w:p>
        </w:tc>
      </w:tr>
    </w:tbl>
    <w:p w:rsidR="002D0C63" w:rsidRPr="00D969C2" w:rsidRDefault="002D0C63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18" w:hAnsi="18"/>
          <w:b w:val="0"/>
          <w:color w:val="C00000"/>
          <w:sz w:val="36"/>
          <w:szCs w:val="36"/>
        </w:rPr>
      </w:pPr>
      <w:r w:rsidRPr="00D969C2">
        <w:rPr>
          <w:rFonts w:ascii="18" w:hAnsi="18"/>
          <w:b w:val="0"/>
          <w:color w:val="C00000"/>
          <w:sz w:val="36"/>
          <w:szCs w:val="36"/>
        </w:rPr>
        <w:t>Какие лекарственные  комнатные растения знает Ваш ребенок?</w:t>
      </w:r>
    </w:p>
    <w:p w:rsidR="002D0C63" w:rsidRPr="00AF4DBB" w:rsidRDefault="002D0C63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 w:cs="Arial"/>
          <w:bCs w:val="0"/>
          <w:i/>
          <w:color w:val="000000"/>
          <w:sz w:val="36"/>
          <w:szCs w:val="36"/>
          <w:u w:val="single"/>
        </w:rPr>
      </w:pPr>
      <w:r w:rsidRPr="00C4257D">
        <w:rPr>
          <w:rFonts w:ascii="18" w:hAnsi="18"/>
          <w:bCs w:val="0"/>
          <w:i/>
          <w:color w:val="000000"/>
          <w:sz w:val="36"/>
          <w:szCs w:val="36"/>
        </w:rPr>
        <w:t xml:space="preserve"> </w:t>
      </w:r>
      <w:r w:rsidRPr="00933A33">
        <w:rPr>
          <w:rFonts w:ascii="18" w:hAnsi="18" w:cs="Arial"/>
          <w:bCs w:val="0"/>
          <w:i/>
          <w:color w:val="000000"/>
          <w:sz w:val="36"/>
          <w:szCs w:val="36"/>
          <w:u w:val="single"/>
        </w:rPr>
        <w:t>Герань</w:t>
      </w:r>
    </w:p>
    <w:p w:rsidR="00D66E57" w:rsidRPr="00AF4DBB" w:rsidRDefault="00D66E57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 w:cs="Arial"/>
          <w:bCs w:val="0"/>
          <w:i/>
          <w:color w:val="000000"/>
          <w:sz w:val="36"/>
          <w:szCs w:val="36"/>
          <w:u w:val="single"/>
        </w:rPr>
      </w:pPr>
    </w:p>
    <w:p w:rsidR="002D0C63" w:rsidRDefault="00DE01D4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  <w:bCs w:val="0"/>
          <w:i/>
          <w:color w:val="000000"/>
          <w:sz w:val="36"/>
          <w:szCs w:val="36"/>
          <w:u w:val="single"/>
        </w:rPr>
      </w:pPr>
      <w:r>
        <w:rPr>
          <w:rFonts w:ascii="Calibri" w:hAnsi="Calibri"/>
          <w:bCs w:val="0"/>
          <w:i/>
          <w:color w:val="000000"/>
          <w:sz w:val="36"/>
          <w:szCs w:val="36"/>
          <w:u w:val="single"/>
        </w:rPr>
        <w:t xml:space="preserve">   </w:t>
      </w:r>
      <w:r w:rsidR="00AF4DBB">
        <w:rPr>
          <w:rFonts w:ascii="Calibri" w:hAnsi="Calibri"/>
          <w:bCs w:val="0"/>
          <w:i/>
          <w:color w:val="000000"/>
          <w:sz w:val="36"/>
          <w:szCs w:val="36"/>
          <w:u w:val="single"/>
        </w:rPr>
        <w:pict w14:anchorId="6749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pt;height:113.3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  <w:r>
        <w:rPr>
          <w:rFonts w:ascii="Calibri" w:hAnsi="Calibri"/>
          <w:bCs w:val="0"/>
          <w:i/>
          <w:color w:val="000000"/>
          <w:sz w:val="36"/>
          <w:szCs w:val="36"/>
          <w:u w:val="single"/>
        </w:rPr>
        <w:t xml:space="preserve">  </w:t>
      </w:r>
    </w:p>
    <w:p w:rsidR="002D0C63" w:rsidRPr="00963911" w:rsidRDefault="002D0C63" w:rsidP="00196CD9">
      <w:pPr>
        <w:shd w:val="clear" w:color="auto" w:fill="FFFFFF"/>
        <w:spacing w:after="0" w:line="270" w:lineRule="atLeast"/>
        <w:textAlignment w:val="baseline"/>
        <w:rPr>
          <w:i/>
          <w:color w:val="333333"/>
          <w:sz w:val="36"/>
          <w:szCs w:val="36"/>
          <w:lang w:eastAsia="ru-RU"/>
        </w:rPr>
      </w:pPr>
      <w:r w:rsidRPr="00933A33">
        <w:rPr>
          <w:rFonts w:ascii="18" w:hAnsi="18" w:cs="Arial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Самым</w:t>
      </w:r>
      <w:r w:rsidRPr="00933A33">
        <w:rPr>
          <w:rFonts w:ascii="18" w:hAnsi="18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933A33">
        <w:rPr>
          <w:rFonts w:ascii="18" w:hAnsi="18" w:cs="Arial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распространенным</w:t>
      </w:r>
      <w:r w:rsidRPr="00933A33">
        <w:rPr>
          <w:rFonts w:ascii="18" w:hAnsi="18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933A33">
        <w:rPr>
          <w:rFonts w:ascii="18" w:hAnsi="18" w:cs="Arial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домашним</w:t>
      </w:r>
      <w:r w:rsidRPr="00933A33">
        <w:rPr>
          <w:rFonts w:ascii="18" w:hAnsi="18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933A33">
        <w:rPr>
          <w:rFonts w:ascii="18" w:hAnsi="18" w:cs="Arial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цветком</w:t>
      </w:r>
      <w:r w:rsidRPr="00933A33">
        <w:rPr>
          <w:rFonts w:ascii="18" w:hAnsi="18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933A33">
        <w:rPr>
          <w:rFonts w:ascii="18" w:hAnsi="18" w:cs="Arial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является</w:t>
      </w:r>
      <w:r w:rsidRPr="00933A33">
        <w:rPr>
          <w:rFonts w:ascii="18" w:hAnsi="18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933A33">
        <w:rPr>
          <w:rFonts w:ascii="18" w:hAnsi="18" w:cs="Arial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герань</w:t>
      </w:r>
      <w:r w:rsidRPr="00933A33">
        <w:rPr>
          <w:rFonts w:ascii="18" w:hAnsi="18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 xml:space="preserve"> (</w:t>
      </w:r>
      <w:r w:rsidRPr="00933A33">
        <w:rPr>
          <w:rFonts w:ascii="18" w:hAnsi="18" w:cs="Arial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пеларгония</w:t>
      </w:r>
      <w:r w:rsidRPr="00933A33">
        <w:rPr>
          <w:rFonts w:ascii="18" w:hAnsi="18"/>
          <w:bCs/>
          <w:i/>
          <w:color w:val="333333"/>
          <w:sz w:val="36"/>
          <w:szCs w:val="36"/>
          <w:bdr w:val="none" w:sz="0" w:space="0" w:color="auto" w:frame="1"/>
          <w:lang w:eastAsia="ru-RU"/>
        </w:rPr>
        <w:t>)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.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Она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proofErr w:type="gramStart"/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выполняет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роль</w:t>
      </w:r>
      <w:proofErr w:type="gramEnd"/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своеобразного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комнатного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доктора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пр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заболеваниях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нервной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системы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особенно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пр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функциональных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е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расстройствах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неврозах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различной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этиологи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пр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бессонниц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.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Главный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действующий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компонент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геран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 Rounded MT Bold"/>
          <w:i/>
          <w:color w:val="333333"/>
          <w:sz w:val="36"/>
          <w:szCs w:val="36"/>
          <w:lang w:eastAsia="ru-RU"/>
        </w:rPr>
        <w:t>—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proofErr w:type="spellStart"/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гераниол</w:t>
      </w:r>
      <w:proofErr w:type="spellEnd"/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.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Он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обладает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антибактериаль</w:t>
      </w:r>
      <w:proofErr w:type="spellEnd"/>
      <w:r w:rsidR="00DE392C" w:rsidRPr="00AF4DBB">
        <w:rPr>
          <w:rFonts w:cs="Arial"/>
          <w:i/>
          <w:color w:val="333333"/>
          <w:sz w:val="36"/>
          <w:szCs w:val="36"/>
          <w:lang w:eastAsia="ru-RU"/>
        </w:rPr>
        <w:t>-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ной</w:t>
      </w:r>
      <w:proofErr w:type="gramEnd"/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антивирусной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активностью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.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В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ненастны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осенн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>-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зимни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дн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аромат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геран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е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ярки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красны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ил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розовы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цветы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фестончаты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листья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способны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улучшить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настроение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помочь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снять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стресс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и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  <w:lang w:eastAsia="ru-RU"/>
        </w:rPr>
        <w:t>усталость</w:t>
      </w:r>
      <w:r w:rsidRPr="00933A33">
        <w:rPr>
          <w:rFonts w:ascii="18" w:hAnsi="18"/>
          <w:i/>
          <w:color w:val="333333"/>
          <w:sz w:val="36"/>
          <w:szCs w:val="36"/>
          <w:lang w:eastAsia="ru-RU"/>
        </w:rPr>
        <w:t>.</w:t>
      </w:r>
    </w:p>
    <w:p w:rsidR="00D969C2" w:rsidRDefault="00D969C2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</w:pPr>
    </w:p>
    <w:p w:rsidR="002D0C63" w:rsidRPr="00963911" w:rsidRDefault="00AF4DBB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3"/>
          <w:rFonts w:ascii="Calibri" w:hAnsi="Calibri" w:cs="Arial"/>
          <w:bCs w:val="0"/>
          <w:i/>
          <w:color w:val="auto"/>
          <w:sz w:val="36"/>
          <w:szCs w:val="36"/>
          <w:bdr w:val="none" w:sz="0" w:space="0" w:color="auto" w:frame="1"/>
        </w:rPr>
      </w:pPr>
      <w:hyperlink r:id="rId8" w:tooltip="Записи, помеченные с  Алоэ" w:history="1">
        <w:r w:rsidR="002D0C63" w:rsidRPr="00933A33">
          <w:rPr>
            <w:rStyle w:val="a3"/>
            <w:rFonts w:ascii="18" w:hAnsi="18" w:cs="Arial"/>
            <w:bCs w:val="0"/>
            <w:i/>
            <w:color w:val="auto"/>
            <w:sz w:val="36"/>
            <w:szCs w:val="36"/>
            <w:bdr w:val="none" w:sz="0" w:space="0" w:color="auto" w:frame="1"/>
          </w:rPr>
          <w:t>Алоэ</w:t>
        </w:r>
      </w:hyperlink>
    </w:p>
    <w:p w:rsidR="002D0C63" w:rsidRPr="00963911" w:rsidRDefault="00D75AF9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/>
          <w:bCs w:val="0"/>
          <w:i/>
          <w:sz w:val="36"/>
          <w:szCs w:val="36"/>
        </w:rPr>
      </w:pPr>
      <w:r>
        <w:rPr>
          <w:noProof/>
          <w:sz w:val="36"/>
          <w:szCs w:val="36"/>
        </w:rPr>
        <w:t xml:space="preserve">              </w:t>
      </w:r>
      <w:r w:rsidR="00AF4DBB">
        <w:rPr>
          <w:noProof/>
          <w:sz w:val="36"/>
          <w:szCs w:val="36"/>
        </w:rPr>
        <w:pict w14:anchorId="4BF2FF03">
          <v:shape id="_x0000_i1026" type="#_x0000_t75" style="width:150.9pt;height:113.3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>
        <w:rPr>
          <w:noProof/>
          <w:sz w:val="36"/>
          <w:szCs w:val="36"/>
        </w:rPr>
        <w:t xml:space="preserve"> </w:t>
      </w:r>
      <w:r w:rsidR="00D969C2">
        <w:rPr>
          <w:noProof/>
          <w:sz w:val="36"/>
          <w:szCs w:val="36"/>
        </w:rPr>
        <w:t xml:space="preserve">           </w:t>
      </w:r>
      <w:r w:rsidR="00AF4DBB">
        <w:rPr>
          <w:noProof/>
          <w:sz w:val="36"/>
          <w:szCs w:val="36"/>
        </w:rPr>
        <w:pict w14:anchorId="338FC4CC">
          <v:shape id="_x0000_i1027" type="#_x0000_t75" style="width:169.65pt;height:113.3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D75AF9" w:rsidRPr="00AF4DBB" w:rsidRDefault="00D75AF9" w:rsidP="00196CD9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rStyle w:val="a4"/>
          <w:rFonts w:ascii="Calibri" w:hAnsi="Calibri" w:cs="Arial"/>
          <w:b w:val="0"/>
          <w:bCs/>
          <w:i/>
          <w:color w:val="333333"/>
          <w:sz w:val="36"/>
          <w:szCs w:val="36"/>
          <w:bdr w:val="none" w:sz="0" w:space="0" w:color="auto" w:frame="1"/>
        </w:rPr>
      </w:pPr>
    </w:p>
    <w:p w:rsidR="00D75AF9" w:rsidRPr="00AF4DBB" w:rsidRDefault="002D0C63" w:rsidP="00196CD9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/>
          <w:i/>
          <w:color w:val="333333"/>
          <w:sz w:val="36"/>
          <w:szCs w:val="36"/>
        </w:rPr>
      </w:pP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Всем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известен</w:t>
      </w:r>
      <w:r w:rsidRPr="00933A33">
        <w:rPr>
          <w:rStyle w:val="apple-converted-space"/>
          <w:rFonts w:ascii="18" w:hAnsi="18"/>
          <w:b/>
          <w:bCs/>
          <w:i/>
          <w:color w:val="333333"/>
          <w:sz w:val="36"/>
          <w:szCs w:val="36"/>
          <w:bdr w:val="none" w:sz="0" w:space="0" w:color="auto" w:frame="1"/>
        </w:rPr>
        <w:t> </w:t>
      </w:r>
      <w:hyperlink r:id="rId11" w:tooltip="Записи, помеченные с  столетник" w:history="1">
        <w:r w:rsidRPr="00933A33">
          <w:rPr>
            <w:rStyle w:val="a3"/>
            <w:rFonts w:ascii="18" w:hAnsi="18" w:cs="Arial"/>
            <w:b/>
            <w:bCs/>
            <w:i/>
            <w:color w:val="auto"/>
            <w:sz w:val="36"/>
            <w:szCs w:val="36"/>
            <w:bdr w:val="none" w:sz="0" w:space="0" w:color="auto" w:frame="1"/>
          </w:rPr>
          <w:t>столетник</w:t>
        </w:r>
      </w:hyperlink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,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который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многие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века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используется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в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качестве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домашнего</w:t>
      </w:r>
      <w:r w:rsidRPr="00933A33">
        <w:rPr>
          <w:rStyle w:val="a4"/>
          <w:rFonts w:ascii="18" w:hAnsi="18"/>
          <w:b w:val="0"/>
          <w:bCs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b w:val="0"/>
          <w:bCs/>
          <w:i/>
          <w:color w:val="333333"/>
          <w:sz w:val="36"/>
          <w:szCs w:val="36"/>
          <w:bdr w:val="none" w:sz="0" w:space="0" w:color="auto" w:frame="1"/>
        </w:rPr>
        <w:t>целителя</w:t>
      </w:r>
      <w:r w:rsidRPr="00933A33">
        <w:rPr>
          <w:rFonts w:ascii="18" w:hAnsi="18"/>
          <w:b/>
          <w:i/>
          <w:color w:val="333333"/>
          <w:sz w:val="36"/>
          <w:szCs w:val="36"/>
        </w:rPr>
        <w:t xml:space="preserve">. </w:t>
      </w:r>
      <w:proofErr w:type="gramStart"/>
      <w:r w:rsidRPr="00933A33">
        <w:rPr>
          <w:rFonts w:ascii="18" w:hAnsi="18" w:cs="Arial"/>
          <w:i/>
          <w:color w:val="333333"/>
          <w:sz w:val="36"/>
          <w:szCs w:val="36"/>
        </w:rPr>
        <w:t>Столетник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(</w:t>
      </w:r>
      <w:r w:rsidRPr="00933A33">
        <w:rPr>
          <w:rFonts w:ascii="18" w:hAnsi="18" w:cs="Arial"/>
          <w:i/>
          <w:color w:val="333333"/>
          <w:sz w:val="36"/>
          <w:szCs w:val="36"/>
        </w:rPr>
        <w:t>алоэ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древовидно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) </w:t>
      </w:r>
      <w:r w:rsidRPr="00933A33">
        <w:rPr>
          <w:rFonts w:ascii="18" w:hAnsi="18" w:cs="Arial"/>
          <w:i/>
          <w:color w:val="333333"/>
          <w:sz w:val="36"/>
          <w:szCs w:val="36"/>
        </w:rPr>
        <w:t>обладае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массой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свойств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полезны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для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здоровья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: </w:t>
      </w:r>
      <w:r w:rsidRPr="00933A33">
        <w:rPr>
          <w:rFonts w:ascii="18" w:hAnsi="18" w:cs="Arial"/>
          <w:i/>
          <w:color w:val="333333"/>
          <w:sz w:val="36"/>
          <w:szCs w:val="36"/>
        </w:rPr>
        <w:lastRenderedPageBreak/>
        <w:t>противовоспалительны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желчегонны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антибактериальны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ранозаживляющи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противоожоговы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. </w:t>
      </w:r>
      <w:proofErr w:type="gramEnd"/>
    </w:p>
    <w:p w:rsidR="002D0C63" w:rsidRPr="00AF4DBB" w:rsidRDefault="002D0C63" w:rsidP="00196CD9">
      <w:pPr>
        <w:pStyle w:val="a5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Calibri" w:hAnsi="Calibri"/>
          <w:i/>
          <w:color w:val="333333"/>
          <w:sz w:val="36"/>
          <w:szCs w:val="36"/>
        </w:rPr>
      </w:pPr>
      <w:r w:rsidRPr="00933A33">
        <w:rPr>
          <w:rFonts w:ascii="18" w:hAnsi="18" w:cs="Arial"/>
          <w:i/>
          <w:color w:val="333333"/>
          <w:sz w:val="36"/>
          <w:szCs w:val="36"/>
        </w:rPr>
        <w:t>Он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усиливае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секрецию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пищеварительны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желез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улучшае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аппети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нормализуе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пищеварени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повышае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защитны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функци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организма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его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proofErr w:type="spellStart"/>
      <w:r w:rsidRPr="00933A33">
        <w:rPr>
          <w:rFonts w:ascii="18" w:hAnsi="18" w:cs="Arial"/>
          <w:i/>
          <w:color w:val="333333"/>
          <w:sz w:val="36"/>
          <w:szCs w:val="36"/>
        </w:rPr>
        <w:t>иммунореактивные</w:t>
      </w:r>
      <w:proofErr w:type="spellEnd"/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возможност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усиливае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восстановительны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процессы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в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поврежденны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тканях</w:t>
      </w:r>
      <w:r w:rsidRPr="00933A33">
        <w:rPr>
          <w:rFonts w:ascii="18" w:hAnsi="18"/>
          <w:i/>
          <w:color w:val="333333"/>
          <w:sz w:val="36"/>
          <w:szCs w:val="36"/>
        </w:rPr>
        <w:t>.</w:t>
      </w:r>
    </w:p>
    <w:p w:rsidR="00D75AF9" w:rsidRDefault="00D75AF9" w:rsidP="00196CD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</w:pPr>
    </w:p>
    <w:p w:rsidR="00D75AF9" w:rsidRPr="00AF4DBB" w:rsidRDefault="002D0C63" w:rsidP="00D75AF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 w:cs="Arial"/>
          <w:bCs w:val="0"/>
          <w:i/>
          <w:sz w:val="36"/>
          <w:szCs w:val="36"/>
          <w:u w:val="single"/>
          <w:bdr w:val="none" w:sz="0" w:space="0" w:color="auto" w:frame="1"/>
        </w:rPr>
      </w:pPr>
      <w:proofErr w:type="spellStart"/>
      <w:r w:rsidRPr="00D969C2">
        <w:rPr>
          <w:rFonts w:ascii="18" w:hAnsi="18" w:cs="Arial"/>
          <w:bCs w:val="0"/>
          <w:i/>
          <w:sz w:val="36"/>
          <w:szCs w:val="36"/>
          <w:u w:val="single"/>
          <w:bdr w:val="none" w:sz="0" w:space="0" w:color="auto" w:frame="1"/>
        </w:rPr>
        <w:t>Каланхоэ</w:t>
      </w:r>
      <w:proofErr w:type="spellEnd"/>
    </w:p>
    <w:p w:rsidR="00D75AF9" w:rsidRPr="00AF4DBB" w:rsidRDefault="00AF4DBB" w:rsidP="00D75AF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4"/>
          <w:rFonts w:ascii="Calibri" w:hAnsi="Calibri" w:cs="Arial"/>
          <w:i/>
          <w:color w:val="333333"/>
          <w:sz w:val="36"/>
          <w:szCs w:val="36"/>
          <w:bdr w:val="none" w:sz="0" w:space="0" w:color="auto" w:frame="1"/>
        </w:rPr>
      </w:pPr>
      <w:r w:rsidRPr="00AF4DBB">
        <w:rPr>
          <w:rFonts w:ascii="Calibri" w:hAnsi="Calibri" w:cs="Arial"/>
          <w:b w:val="0"/>
          <w:bCs w:val="0"/>
          <w:i/>
          <w:sz w:val="36"/>
          <w:szCs w:val="36"/>
          <w:bdr w:val="none" w:sz="0" w:space="0" w:color="auto" w:frame="1"/>
        </w:rPr>
        <w:pict>
          <v:shape id="_x0000_i1028" type="#_x0000_t75" style="width:187.2pt;height:192.85pt">
            <v:imagedata r:id="rId12" o:title="кал"/>
          </v:shape>
        </w:pict>
      </w:r>
    </w:p>
    <w:p w:rsidR="00D969C2" w:rsidRPr="00AF4DBB" w:rsidRDefault="00D969C2" w:rsidP="00D75AF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4"/>
          <w:rFonts w:ascii="Calibri" w:hAnsi="Calibri" w:cs="Arial"/>
          <w:i/>
          <w:color w:val="333333"/>
          <w:sz w:val="36"/>
          <w:szCs w:val="36"/>
          <w:bdr w:val="none" w:sz="0" w:space="0" w:color="auto" w:frame="1"/>
        </w:rPr>
      </w:pPr>
    </w:p>
    <w:p w:rsidR="002D0C63" w:rsidRPr="00D75AF9" w:rsidRDefault="002D0C63" w:rsidP="00D75AF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Calibri" w:hAnsi="Calibri" w:cs="Arial"/>
          <w:b w:val="0"/>
          <w:bCs w:val="0"/>
          <w:i/>
          <w:sz w:val="36"/>
          <w:szCs w:val="36"/>
          <w:u w:val="single"/>
          <w:bdr w:val="none" w:sz="0" w:space="0" w:color="auto" w:frame="1"/>
        </w:rPr>
      </w:pPr>
      <w:proofErr w:type="spellStart"/>
      <w:r w:rsidRPr="00933A33">
        <w:rPr>
          <w:rStyle w:val="a4"/>
          <w:rFonts w:ascii="18" w:hAnsi="18" w:cs="Arial"/>
          <w:i/>
          <w:color w:val="333333"/>
          <w:sz w:val="36"/>
          <w:szCs w:val="36"/>
          <w:bdr w:val="none" w:sz="0" w:space="0" w:color="auto" w:frame="1"/>
        </w:rPr>
        <w:t>Каланхоэ</w:t>
      </w:r>
      <w:proofErr w:type="spellEnd"/>
      <w:r w:rsidRPr="00933A33">
        <w:rPr>
          <w:rStyle w:val="a4"/>
          <w:rFonts w:ascii="18" w:hAnsi="18"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i/>
          <w:color w:val="333333"/>
          <w:sz w:val="36"/>
          <w:szCs w:val="36"/>
          <w:bdr w:val="none" w:sz="0" w:space="0" w:color="auto" w:frame="1"/>
        </w:rPr>
        <w:t>в</w:t>
      </w:r>
      <w:r w:rsidRPr="00933A33">
        <w:rPr>
          <w:rStyle w:val="a4"/>
          <w:rFonts w:ascii="18" w:hAnsi="18"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i/>
          <w:color w:val="333333"/>
          <w:sz w:val="36"/>
          <w:szCs w:val="36"/>
          <w:bdr w:val="none" w:sz="0" w:space="0" w:color="auto" w:frame="1"/>
        </w:rPr>
        <w:t>народе</w:t>
      </w:r>
      <w:r w:rsidRPr="00933A33">
        <w:rPr>
          <w:rStyle w:val="a4"/>
          <w:rFonts w:ascii="18" w:hAnsi="18"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i/>
          <w:color w:val="333333"/>
          <w:sz w:val="36"/>
          <w:szCs w:val="36"/>
          <w:bdr w:val="none" w:sz="0" w:space="0" w:color="auto" w:frame="1"/>
        </w:rPr>
        <w:t>называют</w:t>
      </w:r>
      <w:r w:rsidRPr="00933A33">
        <w:rPr>
          <w:rStyle w:val="a4"/>
          <w:rFonts w:ascii="18" w:hAnsi="18"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i/>
          <w:color w:val="333333"/>
          <w:sz w:val="36"/>
          <w:szCs w:val="36"/>
          <w:bdr w:val="none" w:sz="0" w:space="0" w:color="auto" w:frame="1"/>
        </w:rPr>
        <w:t>домашним</w:t>
      </w:r>
      <w:r w:rsidRPr="00933A33">
        <w:rPr>
          <w:rStyle w:val="a4"/>
          <w:rFonts w:ascii="18" w:hAnsi="18"/>
          <w:i/>
          <w:color w:val="333333"/>
          <w:sz w:val="36"/>
          <w:szCs w:val="36"/>
          <w:bdr w:val="none" w:sz="0" w:space="0" w:color="auto" w:frame="1"/>
        </w:rPr>
        <w:t xml:space="preserve"> </w:t>
      </w:r>
      <w:r w:rsidRPr="00933A33">
        <w:rPr>
          <w:rStyle w:val="a4"/>
          <w:rFonts w:ascii="18" w:hAnsi="18" w:cs="Arial"/>
          <w:i/>
          <w:color w:val="333333"/>
          <w:sz w:val="36"/>
          <w:szCs w:val="36"/>
          <w:bdr w:val="none" w:sz="0" w:space="0" w:color="auto" w:frame="1"/>
        </w:rPr>
        <w:t>докторо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. </w:t>
      </w:r>
      <w:r w:rsidRPr="00933A33">
        <w:rPr>
          <w:rFonts w:ascii="18" w:hAnsi="18" w:cs="Arial"/>
          <w:i/>
          <w:color w:val="333333"/>
          <w:sz w:val="36"/>
          <w:szCs w:val="36"/>
        </w:rPr>
        <w:t>У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него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мягки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сочны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листья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из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которы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выжимают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сок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с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успехо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применяемый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для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лечения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ран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в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том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числ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гнойны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долго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н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заживающи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трофически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язв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пролежней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рожисты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воспалений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. </w:t>
      </w:r>
      <w:r w:rsidRPr="00933A33">
        <w:rPr>
          <w:rFonts w:ascii="18" w:hAnsi="18" w:cs="Arial"/>
          <w:i/>
          <w:color w:val="333333"/>
          <w:sz w:val="36"/>
          <w:szCs w:val="36"/>
        </w:rPr>
        <w:t>Сок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proofErr w:type="spellStart"/>
      <w:r w:rsidRPr="00933A33">
        <w:rPr>
          <w:rFonts w:ascii="18" w:hAnsi="18" w:cs="Arial"/>
          <w:i/>
          <w:color w:val="333333"/>
          <w:sz w:val="36"/>
          <w:szCs w:val="36"/>
        </w:rPr>
        <w:t>каланхоэ</w:t>
      </w:r>
      <w:proofErr w:type="spellEnd"/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используется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такж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пр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тонзиллита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гайморита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стоматита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пародонтозе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гинекологически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заболевания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(</w:t>
      </w:r>
      <w:r w:rsidRPr="00933A33">
        <w:rPr>
          <w:rFonts w:ascii="18" w:hAnsi="18" w:cs="Arial"/>
          <w:i/>
          <w:color w:val="333333"/>
          <w:sz w:val="36"/>
          <w:szCs w:val="36"/>
        </w:rPr>
        <w:t>эрозия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, </w:t>
      </w:r>
      <w:r w:rsidRPr="00933A33">
        <w:rPr>
          <w:rFonts w:ascii="18" w:hAnsi="18" w:cs="Arial"/>
          <w:i/>
          <w:color w:val="333333"/>
          <w:sz w:val="36"/>
          <w:szCs w:val="36"/>
        </w:rPr>
        <w:t>воспалениях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шейк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матк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и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 w:cs="Arial"/>
          <w:i/>
          <w:color w:val="333333"/>
          <w:sz w:val="36"/>
          <w:szCs w:val="36"/>
        </w:rPr>
        <w:t>других</w:t>
      </w:r>
      <w:r w:rsidRPr="00933A33">
        <w:rPr>
          <w:rFonts w:ascii="18" w:hAnsi="18"/>
          <w:i/>
          <w:color w:val="333333"/>
          <w:sz w:val="36"/>
          <w:szCs w:val="36"/>
        </w:rPr>
        <w:t>).</w:t>
      </w:r>
    </w:p>
    <w:p w:rsidR="00D969C2" w:rsidRPr="00AF4DBB" w:rsidRDefault="00D969C2" w:rsidP="00196CD9">
      <w:pPr>
        <w:jc w:val="both"/>
        <w:rPr>
          <w:b/>
          <w:i/>
          <w:sz w:val="36"/>
          <w:szCs w:val="36"/>
        </w:rPr>
      </w:pPr>
    </w:p>
    <w:p w:rsidR="002D0C63" w:rsidRPr="00C4257D" w:rsidRDefault="002D0C63" w:rsidP="00196CD9">
      <w:pPr>
        <w:jc w:val="both"/>
        <w:rPr>
          <w:rFonts w:ascii="18" w:hAnsi="18"/>
          <w:b/>
          <w:i/>
          <w:sz w:val="36"/>
          <w:szCs w:val="36"/>
        </w:rPr>
      </w:pPr>
      <w:r w:rsidRPr="00C4257D">
        <w:rPr>
          <w:rFonts w:ascii="18" w:hAnsi="18"/>
          <w:b/>
          <w:i/>
          <w:sz w:val="36"/>
          <w:szCs w:val="36"/>
        </w:rPr>
        <w:t>Шаг 2. Как ухаживать за лекарственными комнатными растениями:</w:t>
      </w:r>
    </w:p>
    <w:p w:rsidR="002D0C63" w:rsidRPr="00C4257D" w:rsidRDefault="00AF4DBB" w:rsidP="007B3ED2">
      <w:pPr>
        <w:ind w:firstLine="709"/>
        <w:jc w:val="both"/>
        <w:rPr>
          <w:rFonts w:ascii="18" w:hAnsi="18"/>
          <w:b/>
          <w:i/>
          <w:color w:val="0070C0"/>
          <w:sz w:val="36"/>
          <w:szCs w:val="36"/>
        </w:rPr>
      </w:pPr>
      <w:hyperlink r:id="rId13" w:history="1">
        <w:r w:rsidR="002D0C63" w:rsidRPr="00C4257D">
          <w:rPr>
            <w:rStyle w:val="a3"/>
            <w:rFonts w:ascii="18" w:hAnsi="18"/>
            <w:b/>
            <w:i/>
            <w:color w:val="0070C0"/>
            <w:sz w:val="36"/>
            <w:szCs w:val="36"/>
          </w:rPr>
          <w:t>http://www.flowersweb.info/care/</w:t>
        </w:r>
      </w:hyperlink>
      <w:r w:rsidR="002D0C63" w:rsidRPr="00C4257D">
        <w:rPr>
          <w:rFonts w:ascii="18" w:hAnsi="18"/>
          <w:b/>
          <w:i/>
          <w:color w:val="0070C0"/>
          <w:sz w:val="36"/>
          <w:szCs w:val="36"/>
        </w:rPr>
        <w:t xml:space="preserve"> </w:t>
      </w:r>
    </w:p>
    <w:p w:rsidR="002D0C63" w:rsidRPr="00727B8E" w:rsidRDefault="00AF4DBB" w:rsidP="007B3ED2">
      <w:pPr>
        <w:ind w:firstLine="709"/>
        <w:jc w:val="both"/>
        <w:rPr>
          <w:rFonts w:ascii="18" w:hAnsi="18"/>
          <w:b/>
          <w:i/>
          <w:color w:val="0070C0"/>
          <w:sz w:val="36"/>
          <w:szCs w:val="36"/>
          <w:lang w:val="en-US"/>
        </w:rPr>
      </w:pPr>
      <w:hyperlink r:id="rId14" w:history="1">
        <w:r w:rsidR="002D0C63" w:rsidRPr="00727B8E">
          <w:rPr>
            <w:rStyle w:val="a3"/>
            <w:rFonts w:ascii="18" w:hAnsi="18"/>
            <w:b/>
            <w:i/>
            <w:sz w:val="36"/>
            <w:szCs w:val="36"/>
            <w:lang w:val="en-US"/>
          </w:rPr>
          <w:t>http://forchel.ru/5514-uxod-za-komnatnymi-rasteniyami-</w:t>
        </w:r>
        <w:r w:rsidR="002D0C63" w:rsidRPr="00963911">
          <w:rPr>
            <w:rStyle w:val="a3"/>
            <w:b/>
            <w:i/>
            <w:sz w:val="36"/>
            <w:szCs w:val="36"/>
            <w:lang w:val="en-US"/>
          </w:rPr>
          <w:t xml:space="preserve">   </w:t>
        </w:r>
        <w:r w:rsidR="002D0C63" w:rsidRPr="00727B8E">
          <w:rPr>
            <w:rStyle w:val="a3"/>
            <w:rFonts w:ascii="18" w:hAnsi="18"/>
            <w:b/>
            <w:i/>
            <w:sz w:val="36"/>
            <w:szCs w:val="36"/>
            <w:lang w:val="en-US"/>
          </w:rPr>
          <w:t>sxema-i-kartinki.html</w:t>
        </w:r>
      </w:hyperlink>
    </w:p>
    <w:p w:rsidR="002D0C63" w:rsidRPr="00D969C2" w:rsidRDefault="002D0C63" w:rsidP="007B3ED2">
      <w:pPr>
        <w:ind w:firstLine="709"/>
        <w:jc w:val="both"/>
        <w:rPr>
          <w:rFonts w:ascii="18" w:hAnsi="18"/>
          <w:color w:val="C00000"/>
          <w:sz w:val="36"/>
          <w:szCs w:val="36"/>
        </w:rPr>
      </w:pPr>
      <w:r w:rsidRPr="00D969C2">
        <w:rPr>
          <w:rFonts w:ascii="18" w:hAnsi="18"/>
          <w:color w:val="C00000"/>
          <w:sz w:val="36"/>
          <w:szCs w:val="36"/>
        </w:rPr>
        <w:t>А Ваш ребенок участвует в уходе за растениями, как?</w:t>
      </w:r>
    </w:p>
    <w:p w:rsidR="002D0C63" w:rsidRPr="00933A33" w:rsidRDefault="002D0C63" w:rsidP="007B3ED2">
      <w:pPr>
        <w:ind w:firstLine="709"/>
        <w:jc w:val="both"/>
        <w:rPr>
          <w:rFonts w:ascii="18" w:hAnsi="18"/>
          <w:b/>
          <w:i/>
          <w:sz w:val="36"/>
          <w:szCs w:val="36"/>
          <w:u w:val="single"/>
        </w:rPr>
      </w:pPr>
      <w:r w:rsidRPr="00933A33">
        <w:rPr>
          <w:rFonts w:ascii="18" w:hAnsi="18"/>
          <w:b/>
          <w:i/>
          <w:sz w:val="36"/>
          <w:szCs w:val="36"/>
          <w:u w:val="single"/>
        </w:rPr>
        <w:lastRenderedPageBreak/>
        <w:t>Предлагаем поиграть в дидактические игры:</w:t>
      </w:r>
    </w:p>
    <w:p w:rsidR="002D0C63" w:rsidRPr="00C4257D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b/>
          <w:i/>
          <w:kern w:val="36"/>
          <w:sz w:val="36"/>
          <w:szCs w:val="36"/>
          <w:lang w:eastAsia="ru-RU"/>
        </w:rPr>
      </w:pPr>
      <w:r w:rsidRPr="00C4257D">
        <w:rPr>
          <w:rFonts w:ascii="18" w:hAnsi="18"/>
          <w:b/>
          <w:i/>
          <w:kern w:val="36"/>
          <w:sz w:val="36"/>
          <w:szCs w:val="36"/>
          <w:lang w:eastAsia="ru-RU"/>
        </w:rPr>
        <w:t xml:space="preserve">«Цветы» </w:t>
      </w:r>
    </w:p>
    <w:p w:rsidR="002D0C63" w:rsidRPr="00933A33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i/>
          <w:kern w:val="36"/>
          <w:sz w:val="36"/>
          <w:szCs w:val="36"/>
          <w:lang w:eastAsia="ru-RU"/>
        </w:rPr>
      </w:pPr>
      <w:r w:rsidRPr="00933A33">
        <w:rPr>
          <w:rFonts w:ascii="18" w:hAnsi="18"/>
          <w:i/>
          <w:kern w:val="36"/>
          <w:sz w:val="36"/>
          <w:szCs w:val="36"/>
          <w:lang w:eastAsia="ru-RU"/>
        </w:rPr>
        <w:t>Правила игры найдете здесь:</w:t>
      </w:r>
    </w:p>
    <w:p w:rsidR="002D0C63" w:rsidRPr="00C4257D" w:rsidRDefault="00AF4DBB" w:rsidP="007B3ED2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b/>
          <w:i/>
          <w:color w:val="0070C0"/>
          <w:sz w:val="36"/>
          <w:szCs w:val="36"/>
        </w:rPr>
      </w:pPr>
      <w:hyperlink r:id="rId15" w:history="1">
        <w:r w:rsidR="002D0C63" w:rsidRPr="00C4257D">
          <w:rPr>
            <w:rStyle w:val="a3"/>
            <w:rFonts w:ascii="18" w:hAnsi="18"/>
            <w:b/>
            <w:i/>
            <w:color w:val="0070C0"/>
            <w:sz w:val="36"/>
            <w:szCs w:val="36"/>
          </w:rPr>
          <w:t>http://www.maaam.ru/detskijsad/-cvety.html</w:t>
        </w:r>
      </w:hyperlink>
    </w:p>
    <w:p w:rsidR="002D0C63" w:rsidRPr="00C4257D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Style w:val="a4"/>
          <w:rFonts w:ascii="18" w:hAnsi="18"/>
          <w:bCs/>
          <w:i/>
          <w:sz w:val="36"/>
          <w:szCs w:val="36"/>
          <w:shd w:val="clear" w:color="auto" w:fill="FFFFFF"/>
        </w:rPr>
      </w:pPr>
      <w:r w:rsidRPr="00C4257D">
        <w:rPr>
          <w:rStyle w:val="a4"/>
          <w:rFonts w:ascii="18" w:hAnsi="18"/>
          <w:bCs/>
          <w:i/>
          <w:sz w:val="36"/>
          <w:szCs w:val="36"/>
          <w:shd w:val="clear" w:color="auto" w:fill="FFFFFF"/>
        </w:rPr>
        <w:t>«Собери цветок»</w:t>
      </w:r>
    </w:p>
    <w:p w:rsidR="002D0C63" w:rsidRPr="00C4257D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Style w:val="a4"/>
          <w:rFonts w:ascii="18" w:hAnsi="18"/>
          <w:bCs/>
          <w:i/>
          <w:sz w:val="36"/>
          <w:szCs w:val="36"/>
          <w:shd w:val="clear" w:color="auto" w:fill="FFFFFF"/>
        </w:rPr>
      </w:pPr>
      <w:r w:rsidRPr="00C4257D">
        <w:rPr>
          <w:rStyle w:val="a4"/>
          <w:rFonts w:ascii="18" w:hAnsi="18"/>
          <w:bCs/>
          <w:i/>
          <w:sz w:val="36"/>
          <w:szCs w:val="36"/>
          <w:shd w:val="clear" w:color="auto" w:fill="FFFFFF"/>
        </w:rPr>
        <w:t>«Расти, цветок, расцветай».</w:t>
      </w:r>
    </w:p>
    <w:p w:rsidR="002D0C63" w:rsidRPr="00933A33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Style w:val="a4"/>
          <w:rFonts w:ascii="18" w:hAnsi="18"/>
          <w:i/>
          <w:kern w:val="36"/>
          <w:sz w:val="36"/>
          <w:szCs w:val="36"/>
          <w:lang w:eastAsia="ru-RU"/>
        </w:rPr>
      </w:pPr>
      <w:r w:rsidRPr="00933A33">
        <w:rPr>
          <w:rFonts w:ascii="18" w:hAnsi="18"/>
          <w:i/>
          <w:kern w:val="36"/>
          <w:sz w:val="36"/>
          <w:szCs w:val="36"/>
          <w:lang w:eastAsia="ru-RU"/>
        </w:rPr>
        <w:t>Правила игр найдете здесь:</w:t>
      </w:r>
    </w:p>
    <w:p w:rsidR="002D0C63" w:rsidRPr="00C4257D" w:rsidRDefault="00AF4DBB" w:rsidP="007B3ED2">
      <w:pPr>
        <w:shd w:val="clear" w:color="auto" w:fill="FFFFFF"/>
        <w:spacing w:after="150" w:line="240" w:lineRule="atLeast"/>
        <w:ind w:firstLine="709"/>
        <w:outlineLvl w:val="0"/>
        <w:rPr>
          <w:rStyle w:val="a3"/>
          <w:rFonts w:ascii="18" w:hAnsi="18"/>
          <w:b/>
          <w:i/>
          <w:color w:val="0070C0"/>
          <w:sz w:val="36"/>
          <w:szCs w:val="36"/>
        </w:rPr>
      </w:pPr>
      <w:hyperlink r:id="rId16" w:history="1">
        <w:r w:rsidR="002D0C63" w:rsidRPr="00C4257D">
          <w:rPr>
            <w:rStyle w:val="a3"/>
            <w:rFonts w:ascii="18" w:hAnsi="18"/>
            <w:b/>
            <w:i/>
            <w:color w:val="0070C0"/>
            <w:sz w:val="36"/>
            <w:szCs w:val="36"/>
          </w:rPr>
          <w:t>http://apruo.ru/doshkolnoe-obrazovanie/zanyatiya-s-doshkollnikami/411-didakticheskie-igri-dlya-doshkolnikov.html</w:t>
        </w:r>
      </w:hyperlink>
    </w:p>
    <w:p w:rsidR="002D0C63" w:rsidRPr="00C4257D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b/>
          <w:i/>
          <w:color w:val="0070C0"/>
          <w:sz w:val="36"/>
          <w:szCs w:val="36"/>
        </w:rPr>
      </w:pPr>
    </w:p>
    <w:p w:rsidR="002D0C63" w:rsidRPr="00C4257D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b/>
          <w:i/>
          <w:sz w:val="36"/>
          <w:szCs w:val="36"/>
        </w:rPr>
      </w:pPr>
      <w:r w:rsidRPr="00C4257D">
        <w:rPr>
          <w:rFonts w:ascii="18" w:hAnsi="18"/>
          <w:b/>
          <w:i/>
          <w:sz w:val="36"/>
          <w:szCs w:val="36"/>
        </w:rPr>
        <w:t xml:space="preserve">Шаг 3. </w:t>
      </w:r>
      <w:r w:rsidRPr="00933A33">
        <w:rPr>
          <w:rFonts w:ascii="18" w:hAnsi="18"/>
          <w:b/>
          <w:i/>
          <w:sz w:val="36"/>
          <w:szCs w:val="36"/>
          <w:u w:val="single"/>
        </w:rPr>
        <w:t>Лечебные свойства комнатных растений</w:t>
      </w:r>
    </w:p>
    <w:p w:rsidR="002D0C63" w:rsidRPr="00933A33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i/>
          <w:sz w:val="36"/>
          <w:szCs w:val="36"/>
          <w:shd w:val="clear" w:color="auto" w:fill="FFFFFF"/>
        </w:rPr>
      </w:pPr>
      <w:r w:rsidRPr="00933A33">
        <w:rPr>
          <w:rFonts w:ascii="18" w:hAnsi="18"/>
          <w:i/>
          <w:sz w:val="36"/>
          <w:szCs w:val="36"/>
        </w:rPr>
        <w:t>Здесь вы найдете</w:t>
      </w:r>
      <w:r w:rsidRPr="00933A33">
        <w:rPr>
          <w:rFonts w:ascii="18" w:hAnsi="18"/>
          <w:i/>
          <w:sz w:val="36"/>
          <w:szCs w:val="36"/>
          <w:shd w:val="clear" w:color="auto" w:fill="FFFFFF"/>
        </w:rPr>
        <w:t xml:space="preserve"> полезные свойства комнатных растений:</w:t>
      </w:r>
    </w:p>
    <w:p w:rsidR="002D0C63" w:rsidRPr="00C4257D" w:rsidRDefault="002D0C63" w:rsidP="007A0339">
      <w:pPr>
        <w:numPr>
          <w:ilvl w:val="0"/>
          <w:numId w:val="1"/>
        </w:numPr>
        <w:pBdr>
          <w:bottom w:val="single" w:sz="6" w:space="5" w:color="F1F1ED"/>
        </w:pBdr>
        <w:spacing w:after="0" w:line="270" w:lineRule="atLeast"/>
        <w:ind w:left="432" w:right="432"/>
        <w:textAlignment w:val="baseline"/>
        <w:rPr>
          <w:rFonts w:ascii="18" w:hAnsi="18"/>
          <w:b/>
          <w:i/>
          <w:color w:val="333333"/>
          <w:sz w:val="36"/>
          <w:szCs w:val="36"/>
        </w:rPr>
      </w:pPr>
      <w:r w:rsidRPr="00C4257D">
        <w:rPr>
          <w:rFonts w:ascii="18" w:hAnsi="18"/>
          <w:b/>
          <w:i/>
          <w:color w:val="333333"/>
          <w:sz w:val="36"/>
          <w:szCs w:val="36"/>
        </w:rPr>
        <w:t>Растения на сайте</w:t>
      </w:r>
      <w:r w:rsidRPr="00C4257D">
        <w:rPr>
          <w:rStyle w:val="apple-converted-space"/>
          <w:rFonts w:ascii="18" w:hAnsi="18"/>
          <w:b/>
          <w:i/>
          <w:color w:val="333333"/>
          <w:sz w:val="36"/>
          <w:szCs w:val="36"/>
        </w:rPr>
        <w:t> </w:t>
      </w:r>
      <w:hyperlink r:id="rId17" w:tgtFrame="_blank" w:history="1">
        <w:r w:rsidRPr="00C4257D">
          <w:rPr>
            <w:rStyle w:val="a3"/>
            <w:rFonts w:ascii="18" w:hAnsi="18"/>
            <w:b/>
            <w:i/>
            <w:color w:val="4896D2"/>
            <w:sz w:val="36"/>
            <w:szCs w:val="36"/>
            <w:bdr w:val="none" w:sz="0" w:space="0" w:color="auto" w:frame="1"/>
          </w:rPr>
          <w:t>shkolazhizni.ru</w:t>
        </w:r>
      </w:hyperlink>
    </w:p>
    <w:p w:rsidR="002D0C63" w:rsidRPr="00C4257D" w:rsidRDefault="002D0C63" w:rsidP="007A0339">
      <w:pPr>
        <w:numPr>
          <w:ilvl w:val="0"/>
          <w:numId w:val="1"/>
        </w:numPr>
        <w:pBdr>
          <w:bottom w:val="single" w:sz="6" w:space="5" w:color="F1F1ED"/>
        </w:pBdr>
        <w:spacing w:after="0" w:line="270" w:lineRule="atLeast"/>
        <w:ind w:left="432" w:right="432"/>
        <w:textAlignment w:val="baseline"/>
        <w:rPr>
          <w:rFonts w:ascii="18" w:hAnsi="18"/>
          <w:b/>
          <w:i/>
          <w:color w:val="333333"/>
          <w:sz w:val="36"/>
          <w:szCs w:val="36"/>
        </w:rPr>
      </w:pPr>
      <w:r w:rsidRPr="00C4257D">
        <w:rPr>
          <w:rFonts w:ascii="18" w:hAnsi="18"/>
          <w:b/>
          <w:i/>
          <w:color w:val="333333"/>
          <w:sz w:val="36"/>
          <w:szCs w:val="36"/>
        </w:rPr>
        <w:t>Растения на сайте</w:t>
      </w:r>
      <w:r w:rsidRPr="00C4257D">
        <w:rPr>
          <w:rStyle w:val="apple-converted-space"/>
          <w:rFonts w:ascii="18" w:hAnsi="18"/>
          <w:b/>
          <w:i/>
          <w:color w:val="333333"/>
          <w:sz w:val="36"/>
          <w:szCs w:val="36"/>
        </w:rPr>
        <w:t> </w:t>
      </w:r>
      <w:hyperlink r:id="rId18" w:tgtFrame="_blank" w:history="1">
        <w:r w:rsidRPr="00C4257D">
          <w:rPr>
            <w:rStyle w:val="a3"/>
            <w:rFonts w:ascii="18" w:hAnsi="18"/>
            <w:b/>
            <w:i/>
            <w:color w:val="4896D2"/>
            <w:sz w:val="36"/>
            <w:szCs w:val="36"/>
            <w:bdr w:val="none" w:sz="0" w:space="0" w:color="auto" w:frame="1"/>
          </w:rPr>
          <w:t>aramaic.ru</w:t>
        </w:r>
      </w:hyperlink>
    </w:p>
    <w:p w:rsidR="002D0C63" w:rsidRPr="00C4257D" w:rsidRDefault="002D0C63" w:rsidP="007A0339">
      <w:pPr>
        <w:numPr>
          <w:ilvl w:val="0"/>
          <w:numId w:val="1"/>
        </w:numPr>
        <w:pBdr>
          <w:bottom w:val="single" w:sz="6" w:space="5" w:color="F1F1ED"/>
        </w:pBdr>
        <w:spacing w:after="0" w:line="270" w:lineRule="atLeast"/>
        <w:ind w:left="432" w:right="432"/>
        <w:textAlignment w:val="baseline"/>
        <w:rPr>
          <w:rFonts w:ascii="18" w:hAnsi="18"/>
          <w:b/>
          <w:i/>
          <w:color w:val="333333"/>
          <w:sz w:val="36"/>
          <w:szCs w:val="36"/>
        </w:rPr>
      </w:pPr>
      <w:r w:rsidRPr="00C4257D">
        <w:rPr>
          <w:rFonts w:ascii="18" w:hAnsi="18"/>
          <w:b/>
          <w:i/>
          <w:color w:val="333333"/>
          <w:sz w:val="36"/>
          <w:szCs w:val="36"/>
        </w:rPr>
        <w:t>Растения на сайте</w:t>
      </w:r>
      <w:r w:rsidRPr="00C4257D">
        <w:rPr>
          <w:rStyle w:val="apple-converted-space"/>
          <w:rFonts w:ascii="18" w:hAnsi="18"/>
          <w:b/>
          <w:i/>
          <w:color w:val="333333"/>
          <w:sz w:val="36"/>
          <w:szCs w:val="36"/>
        </w:rPr>
        <w:t> </w:t>
      </w:r>
      <w:hyperlink r:id="rId19" w:tgtFrame="_blank" w:history="1">
        <w:r w:rsidRPr="00C4257D">
          <w:rPr>
            <w:rStyle w:val="a3"/>
            <w:rFonts w:ascii="18" w:hAnsi="18"/>
            <w:b/>
            <w:i/>
            <w:color w:val="4896D2"/>
            <w:sz w:val="36"/>
            <w:szCs w:val="36"/>
            <w:bdr w:val="none" w:sz="0" w:space="0" w:color="auto" w:frame="1"/>
          </w:rPr>
          <w:t>mobus.com</w:t>
        </w:r>
      </w:hyperlink>
    </w:p>
    <w:p w:rsidR="002D0C63" w:rsidRPr="00C4257D" w:rsidRDefault="002D0C63" w:rsidP="007A0339">
      <w:pPr>
        <w:numPr>
          <w:ilvl w:val="0"/>
          <w:numId w:val="1"/>
        </w:numPr>
        <w:spacing w:after="0" w:line="270" w:lineRule="atLeast"/>
        <w:ind w:left="432" w:right="432"/>
        <w:textAlignment w:val="baseline"/>
        <w:rPr>
          <w:rFonts w:ascii="18" w:hAnsi="18"/>
          <w:b/>
          <w:i/>
          <w:color w:val="333333"/>
          <w:sz w:val="36"/>
          <w:szCs w:val="36"/>
        </w:rPr>
      </w:pPr>
      <w:r w:rsidRPr="00C4257D">
        <w:rPr>
          <w:rFonts w:ascii="18" w:hAnsi="18"/>
          <w:b/>
          <w:i/>
          <w:color w:val="333333"/>
          <w:sz w:val="36"/>
          <w:szCs w:val="36"/>
        </w:rPr>
        <w:t>Растения на сайте</w:t>
      </w:r>
      <w:r w:rsidRPr="00C4257D">
        <w:rPr>
          <w:rStyle w:val="apple-converted-space"/>
          <w:rFonts w:ascii="18" w:hAnsi="18"/>
          <w:b/>
          <w:i/>
          <w:color w:val="333333"/>
          <w:sz w:val="36"/>
          <w:szCs w:val="36"/>
        </w:rPr>
        <w:t> </w:t>
      </w:r>
      <w:hyperlink r:id="rId20" w:tgtFrame="_blank" w:history="1">
        <w:r w:rsidRPr="00C4257D">
          <w:rPr>
            <w:rStyle w:val="a3"/>
            <w:rFonts w:ascii="18" w:hAnsi="18"/>
            <w:b/>
            <w:i/>
            <w:color w:val="4896D2"/>
            <w:sz w:val="36"/>
            <w:szCs w:val="36"/>
            <w:bdr w:val="none" w:sz="0" w:space="0" w:color="auto" w:frame="1"/>
          </w:rPr>
          <w:t>world-of-woman.ru</w:t>
        </w:r>
      </w:hyperlink>
    </w:p>
    <w:p w:rsidR="002D0C63" w:rsidRPr="00C4257D" w:rsidRDefault="002D0C63" w:rsidP="007A0339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b/>
          <w:i/>
          <w:color w:val="0070C0"/>
          <w:sz w:val="36"/>
          <w:szCs w:val="36"/>
        </w:rPr>
      </w:pPr>
    </w:p>
    <w:p w:rsidR="002D0C63" w:rsidRPr="00C4257D" w:rsidRDefault="002D0C63" w:rsidP="007B3ED2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b/>
          <w:i/>
          <w:sz w:val="36"/>
          <w:szCs w:val="36"/>
        </w:rPr>
      </w:pPr>
      <w:r w:rsidRPr="00933A33">
        <w:rPr>
          <w:rFonts w:ascii="18" w:hAnsi="18"/>
          <w:i/>
          <w:sz w:val="36"/>
          <w:szCs w:val="36"/>
        </w:rPr>
        <w:t>Расскажите ребенку о пользе комнатных растений</w:t>
      </w:r>
      <w:r w:rsidRPr="00C4257D">
        <w:rPr>
          <w:rFonts w:ascii="18" w:hAnsi="18"/>
          <w:b/>
          <w:i/>
          <w:sz w:val="36"/>
          <w:szCs w:val="36"/>
        </w:rPr>
        <w:t>.</w:t>
      </w:r>
    </w:p>
    <w:p w:rsidR="002D0C63" w:rsidRPr="00D969C2" w:rsidRDefault="002D0C63" w:rsidP="00C045E3">
      <w:pPr>
        <w:shd w:val="clear" w:color="auto" w:fill="FFFFFF"/>
        <w:spacing w:after="150" w:line="240" w:lineRule="atLeast"/>
        <w:ind w:firstLine="709"/>
        <w:outlineLvl w:val="0"/>
        <w:rPr>
          <w:color w:val="C00000"/>
          <w:sz w:val="36"/>
          <w:szCs w:val="36"/>
        </w:rPr>
      </w:pPr>
      <w:r w:rsidRPr="00D969C2">
        <w:rPr>
          <w:rFonts w:ascii="18" w:hAnsi="18"/>
          <w:color w:val="C00000"/>
          <w:sz w:val="36"/>
          <w:szCs w:val="36"/>
        </w:rPr>
        <w:t>Чем полезны лекарственные комнатные растения?</w:t>
      </w:r>
    </w:p>
    <w:p w:rsidR="002D0C63" w:rsidRPr="00963911" w:rsidRDefault="002D0C63" w:rsidP="00C045E3">
      <w:pPr>
        <w:shd w:val="clear" w:color="auto" w:fill="FFFFFF"/>
        <w:spacing w:after="150" w:line="240" w:lineRule="atLeast"/>
        <w:ind w:firstLine="709"/>
        <w:outlineLvl w:val="0"/>
        <w:rPr>
          <w:sz w:val="36"/>
          <w:szCs w:val="36"/>
        </w:rPr>
      </w:pPr>
    </w:p>
    <w:p w:rsidR="002D0C63" w:rsidRPr="00D969C2" w:rsidRDefault="002D0C63" w:rsidP="00C045E3">
      <w:pPr>
        <w:spacing w:before="100" w:beforeAutospacing="1" w:after="100" w:afterAutospacing="1" w:line="240" w:lineRule="auto"/>
        <w:ind w:firstLine="709"/>
        <w:outlineLvl w:val="2"/>
        <w:rPr>
          <w:rFonts w:ascii="18" w:hAnsi="18"/>
          <w:b/>
          <w:bCs/>
          <w:i/>
          <w:sz w:val="36"/>
          <w:szCs w:val="36"/>
          <w:u w:val="single"/>
          <w:lang w:eastAsia="ru-RU"/>
        </w:rPr>
      </w:pPr>
      <w:r w:rsidRPr="00D969C2">
        <w:rPr>
          <w:rFonts w:ascii="18" w:hAnsi="18"/>
          <w:b/>
          <w:bCs/>
          <w:i/>
          <w:sz w:val="36"/>
          <w:szCs w:val="36"/>
          <w:u w:val="single"/>
          <w:lang w:eastAsia="ru-RU"/>
        </w:rPr>
        <w:t>О пользе растений в доме вы узнаете здесь:</w:t>
      </w:r>
    </w:p>
    <w:p w:rsidR="002D0C63" w:rsidRPr="00963911" w:rsidRDefault="00AF4DBB" w:rsidP="008124DD">
      <w:pPr>
        <w:jc w:val="both"/>
        <w:rPr>
          <w:b/>
          <w:i/>
          <w:sz w:val="36"/>
          <w:szCs w:val="36"/>
        </w:rPr>
      </w:pPr>
      <w:hyperlink r:id="rId21" w:history="1">
        <w:r w:rsidR="002D0C63" w:rsidRPr="00C4257D">
          <w:rPr>
            <w:rStyle w:val="a3"/>
            <w:rFonts w:ascii="18" w:hAnsi="18"/>
            <w:b/>
            <w:i/>
            <w:sz w:val="36"/>
            <w:szCs w:val="36"/>
            <w:lang w:val="en-US"/>
          </w:rPr>
          <w:t>http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://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  <w:lang w:val="en-US"/>
          </w:rPr>
          <w:t>polzavred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.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  <w:lang w:val="en-US"/>
          </w:rPr>
          <w:t>ru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/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  <w:lang w:val="en-US"/>
          </w:rPr>
          <w:t>polza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-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  <w:lang w:val="en-US"/>
          </w:rPr>
          <w:t>komnatnyx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-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  <w:lang w:val="en-US"/>
          </w:rPr>
          <w:t>rastenij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.</w:t>
        </w:r>
        <w:r w:rsidR="002D0C63" w:rsidRPr="00C4257D">
          <w:rPr>
            <w:rStyle w:val="a3"/>
            <w:rFonts w:ascii="18" w:hAnsi="18"/>
            <w:b/>
            <w:i/>
            <w:sz w:val="36"/>
            <w:szCs w:val="36"/>
            <w:lang w:val="en-US"/>
          </w:rPr>
          <w:t>html</w:t>
        </w:r>
      </w:hyperlink>
      <w:r w:rsidR="002D0C63" w:rsidRPr="00C4257D">
        <w:rPr>
          <w:rFonts w:ascii="18" w:hAnsi="18"/>
          <w:b/>
          <w:i/>
          <w:sz w:val="36"/>
          <w:szCs w:val="36"/>
        </w:rPr>
        <w:t xml:space="preserve">  </w:t>
      </w:r>
      <w:r w:rsidR="002D0C63" w:rsidRPr="00963911">
        <w:rPr>
          <w:b/>
          <w:i/>
          <w:sz w:val="36"/>
          <w:szCs w:val="36"/>
        </w:rPr>
        <w:t xml:space="preserve">    </w:t>
      </w:r>
      <w:hyperlink r:id="rId22" w:history="1"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http://otkrytaya-jemchujina.ru/polza.htm</w:t>
        </w:r>
      </w:hyperlink>
      <w:r w:rsidR="002D0C63" w:rsidRPr="00C4257D">
        <w:rPr>
          <w:rFonts w:ascii="18" w:hAnsi="18"/>
          <w:b/>
          <w:i/>
          <w:sz w:val="36"/>
          <w:szCs w:val="36"/>
        </w:rPr>
        <w:t xml:space="preserve"> </w:t>
      </w:r>
      <w:hyperlink r:id="rId23" w:history="1"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http://video.mail.ru/mail/mila1054/2483/3637.html</w:t>
        </w:r>
      </w:hyperlink>
      <w:r w:rsidR="002D0C63" w:rsidRPr="00C4257D">
        <w:rPr>
          <w:rFonts w:ascii="18" w:hAnsi="18"/>
          <w:b/>
          <w:i/>
          <w:sz w:val="36"/>
          <w:szCs w:val="36"/>
        </w:rPr>
        <w:t xml:space="preserve"> </w:t>
      </w:r>
    </w:p>
    <w:p w:rsidR="002D0C63" w:rsidRPr="00963911" w:rsidRDefault="002D0C63" w:rsidP="008124DD">
      <w:pPr>
        <w:jc w:val="both"/>
        <w:rPr>
          <w:b/>
          <w:i/>
          <w:sz w:val="36"/>
          <w:szCs w:val="36"/>
        </w:rPr>
      </w:pPr>
    </w:p>
    <w:p w:rsidR="002D0C63" w:rsidRPr="00C4257D" w:rsidRDefault="002D0C63" w:rsidP="00C045E3">
      <w:pPr>
        <w:shd w:val="clear" w:color="auto" w:fill="FFFFFF"/>
        <w:spacing w:after="150" w:line="240" w:lineRule="atLeast"/>
        <w:ind w:firstLine="709"/>
        <w:outlineLvl w:val="0"/>
        <w:rPr>
          <w:rFonts w:ascii="18" w:hAnsi="18"/>
          <w:b/>
          <w:i/>
          <w:sz w:val="36"/>
          <w:szCs w:val="36"/>
        </w:rPr>
      </w:pPr>
      <w:r w:rsidRPr="00C4257D">
        <w:rPr>
          <w:rFonts w:ascii="18" w:hAnsi="18"/>
          <w:b/>
          <w:i/>
          <w:sz w:val="36"/>
          <w:szCs w:val="36"/>
        </w:rPr>
        <w:t>Шаг 4. Польза лекарственных растений в вашем доме.</w:t>
      </w:r>
    </w:p>
    <w:p w:rsidR="002D0C63" w:rsidRPr="00933A33" w:rsidRDefault="002D0C63" w:rsidP="007A033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i/>
          <w:color w:val="000000"/>
          <w:sz w:val="36"/>
          <w:szCs w:val="36"/>
        </w:rPr>
      </w:pPr>
      <w:r w:rsidRPr="00933A33">
        <w:rPr>
          <w:rFonts w:ascii="18" w:hAnsi="18"/>
          <w:b w:val="0"/>
          <w:bCs w:val="0"/>
          <w:i/>
          <w:color w:val="000000"/>
          <w:sz w:val="36"/>
          <w:szCs w:val="36"/>
        </w:rPr>
        <w:t>Комнатные растения делают вас счастливее</w:t>
      </w:r>
      <w:r>
        <w:rPr>
          <w:b w:val="0"/>
          <w:bCs w:val="0"/>
          <w:i/>
          <w:color w:val="000000"/>
          <w:sz w:val="36"/>
          <w:szCs w:val="36"/>
        </w:rPr>
        <w:t>.</w:t>
      </w:r>
    </w:p>
    <w:p w:rsidR="002D0C63" w:rsidRPr="00933A33" w:rsidRDefault="002D0C63" w:rsidP="007A0339">
      <w:pPr>
        <w:pStyle w:val="a5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18" w:hAnsi="18"/>
          <w:i/>
          <w:color w:val="333333"/>
          <w:sz w:val="36"/>
          <w:szCs w:val="36"/>
        </w:rPr>
      </w:pPr>
      <w:r w:rsidRPr="00933A33">
        <w:rPr>
          <w:rFonts w:ascii="18" w:hAnsi="18"/>
          <w:i/>
          <w:color w:val="333333"/>
          <w:sz w:val="36"/>
          <w:szCs w:val="36"/>
        </w:rPr>
        <w:lastRenderedPageBreak/>
        <w:t xml:space="preserve">Бруно </w:t>
      </w:r>
      <w:proofErr w:type="spellStart"/>
      <w:r w:rsidRPr="00933A33">
        <w:rPr>
          <w:rFonts w:ascii="18" w:hAnsi="18"/>
          <w:i/>
          <w:color w:val="333333"/>
          <w:sz w:val="36"/>
          <w:szCs w:val="36"/>
        </w:rPr>
        <w:t>Кортис</w:t>
      </w:r>
      <w:proofErr w:type="spellEnd"/>
      <w:r w:rsidRPr="00933A33">
        <w:rPr>
          <w:rFonts w:ascii="18" w:hAnsi="18"/>
          <w:i/>
          <w:color w:val="333333"/>
          <w:sz w:val="36"/>
          <w:szCs w:val="36"/>
        </w:rPr>
        <w:t>, кардиолог из Чикаго, пишет о том,</w:t>
      </w:r>
      <w:r w:rsidRPr="00963911">
        <w:rPr>
          <w:rFonts w:ascii="Calibri" w:hAnsi="Calibri"/>
          <w:i/>
          <w:color w:val="333333"/>
          <w:sz w:val="36"/>
          <w:szCs w:val="36"/>
        </w:rPr>
        <w:t xml:space="preserve"> 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что домашние растения делают вас спокойнее и оптимистичнее. Примечательно то, говорит он, что те пациенты, которые имеют возможность смотреть на сад из окна в больнице,  выздоравливают быстрее по сравнению с </w:t>
      </w:r>
      <w:r>
        <w:rPr>
          <w:rFonts w:ascii="18" w:hAnsi="18"/>
          <w:i/>
          <w:color w:val="333333"/>
          <w:sz w:val="36"/>
          <w:szCs w:val="36"/>
        </w:rPr>
        <w:t xml:space="preserve">теми, которые вынуждены </w:t>
      </w:r>
      <w:r w:rsidRPr="001E1786">
        <w:rPr>
          <w:i/>
          <w:color w:val="333333"/>
          <w:sz w:val="36"/>
          <w:szCs w:val="36"/>
        </w:rPr>
        <w:t>постоянно смотреть</w:t>
      </w:r>
      <w:r w:rsidRPr="00933A33">
        <w:rPr>
          <w:rFonts w:ascii="18" w:hAnsi="18"/>
          <w:i/>
          <w:color w:val="333333"/>
          <w:sz w:val="36"/>
          <w:szCs w:val="36"/>
        </w:rPr>
        <w:t xml:space="preserve"> на стену.</w:t>
      </w:r>
    </w:p>
    <w:p w:rsidR="002D0C63" w:rsidRPr="007E0884" w:rsidRDefault="002D0C63" w:rsidP="007A0339">
      <w:pPr>
        <w:pStyle w:val="4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18" w:hAnsi="18"/>
          <w:b w:val="0"/>
          <w:bCs w:val="0"/>
          <w:i/>
          <w:color w:val="000000"/>
          <w:sz w:val="36"/>
          <w:szCs w:val="36"/>
        </w:rPr>
      </w:pPr>
      <w:r w:rsidRPr="007E0884">
        <w:rPr>
          <w:rFonts w:ascii="18" w:hAnsi="18"/>
          <w:b w:val="0"/>
          <w:bCs w:val="0"/>
          <w:i/>
          <w:color w:val="000000"/>
          <w:sz w:val="36"/>
          <w:szCs w:val="36"/>
        </w:rPr>
        <w:t>Комнатные  растения  борются с усталостью и простудой</w:t>
      </w:r>
    </w:p>
    <w:p w:rsidR="002D0C63" w:rsidRPr="00963911" w:rsidRDefault="002D0C63" w:rsidP="001E1786">
      <w:pPr>
        <w:pStyle w:val="a5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Calibri" w:hAnsi="Calibri"/>
          <w:i/>
          <w:color w:val="333333"/>
          <w:sz w:val="36"/>
          <w:szCs w:val="36"/>
        </w:rPr>
      </w:pPr>
      <w:r w:rsidRPr="007E0884">
        <w:rPr>
          <w:rFonts w:ascii="18" w:hAnsi="18"/>
          <w:i/>
          <w:color w:val="333333"/>
          <w:sz w:val="36"/>
          <w:szCs w:val="36"/>
        </w:rPr>
        <w:t>Согласно исследованиям Норвежского института сельского хозяйства комнатные растения помогают облегчить кашель, боль в горле, усталость и другие симптомы, связанные с простудными заболеваниями более чем на 30%, отчасти потому, что увеличивают уровень влажности возд</w:t>
      </w:r>
      <w:r>
        <w:rPr>
          <w:rFonts w:ascii="18" w:hAnsi="18"/>
          <w:i/>
          <w:color w:val="333333"/>
          <w:sz w:val="36"/>
          <w:szCs w:val="36"/>
        </w:rPr>
        <w:t>уха и уменьшают содержание пыли</w:t>
      </w:r>
    </w:p>
    <w:p w:rsidR="002D0C63" w:rsidRPr="00963911" w:rsidRDefault="002D0C63" w:rsidP="001E1786">
      <w:pPr>
        <w:pStyle w:val="a5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Calibri" w:hAnsi="Calibri"/>
          <w:i/>
          <w:color w:val="333333"/>
          <w:sz w:val="36"/>
          <w:szCs w:val="36"/>
        </w:rPr>
      </w:pPr>
    </w:p>
    <w:p w:rsidR="002D0C63" w:rsidRPr="001E1786" w:rsidRDefault="002D0C63" w:rsidP="001E1786">
      <w:pPr>
        <w:pStyle w:val="a5"/>
        <w:shd w:val="clear" w:color="auto" w:fill="FFFFFF"/>
        <w:spacing w:before="0" w:beforeAutospacing="0" w:after="225" w:afterAutospacing="0" w:line="270" w:lineRule="atLeast"/>
        <w:textAlignment w:val="baseline"/>
        <w:rPr>
          <w:rFonts w:ascii="18" w:hAnsi="18"/>
          <w:i/>
          <w:color w:val="333333"/>
          <w:sz w:val="36"/>
          <w:szCs w:val="36"/>
        </w:rPr>
      </w:pPr>
      <w:r w:rsidRPr="007E0884">
        <w:rPr>
          <w:rFonts w:ascii="18" w:hAnsi="18"/>
          <w:i/>
          <w:sz w:val="36"/>
          <w:szCs w:val="36"/>
          <w:u w:val="single"/>
        </w:rPr>
        <w:t xml:space="preserve">Шаг 5. Отдохни. </w:t>
      </w:r>
    </w:p>
    <w:p w:rsidR="002D0C63" w:rsidRPr="007E0884" w:rsidRDefault="002D0C63" w:rsidP="007A0339">
      <w:pPr>
        <w:pStyle w:val="3"/>
        <w:shd w:val="clear" w:color="auto" w:fill="FFFFFF"/>
        <w:spacing w:before="0"/>
        <w:rPr>
          <w:rFonts w:ascii="18" w:hAnsi="18"/>
          <w:b w:val="0"/>
          <w:i/>
          <w:color w:val="auto"/>
          <w:sz w:val="36"/>
          <w:szCs w:val="36"/>
        </w:rPr>
      </w:pPr>
      <w:r w:rsidRPr="007E0884">
        <w:rPr>
          <w:rFonts w:ascii="18" w:hAnsi="18"/>
          <w:b w:val="0"/>
          <w:i/>
          <w:color w:val="auto"/>
          <w:sz w:val="36"/>
          <w:szCs w:val="36"/>
        </w:rPr>
        <w:t>Почитайте и выучите несколько стишков о растениях.</w:t>
      </w:r>
    </w:p>
    <w:p w:rsidR="002D0C63" w:rsidRPr="007E0884" w:rsidRDefault="002D0C63" w:rsidP="007A0339">
      <w:pPr>
        <w:pStyle w:val="3"/>
        <w:shd w:val="clear" w:color="auto" w:fill="FFFFFF"/>
        <w:spacing w:before="0"/>
        <w:rPr>
          <w:rFonts w:ascii="18" w:hAnsi="18" w:cs="Arial"/>
          <w:bCs w:val="0"/>
          <w:i/>
          <w:color w:val="auto"/>
          <w:sz w:val="36"/>
          <w:szCs w:val="36"/>
        </w:rPr>
      </w:pPr>
      <w:r w:rsidRPr="007E0884">
        <w:rPr>
          <w:rFonts w:ascii="18" w:hAnsi="18" w:cs="Arial"/>
          <w:b w:val="0"/>
          <w:bCs w:val="0"/>
          <w:i/>
          <w:color w:val="auto"/>
          <w:sz w:val="36"/>
          <w:szCs w:val="36"/>
        </w:rPr>
        <w:t xml:space="preserve"> </w:t>
      </w:r>
      <w:hyperlink r:id="rId24" w:tgtFrame="_blank" w:history="1">
        <w:r w:rsidRPr="007E0884">
          <w:rPr>
            <w:rStyle w:val="a6"/>
            <w:rFonts w:ascii="18" w:hAnsi="18" w:cs="Arial"/>
            <w:color w:val="auto"/>
            <w:sz w:val="36"/>
            <w:szCs w:val="36"/>
            <w:u w:val="single"/>
          </w:rPr>
          <w:t>Лекарственные растения</w:t>
        </w:r>
        <w:r w:rsidRPr="007E0884">
          <w:rPr>
            <w:rStyle w:val="apple-converted-space"/>
            <w:rFonts w:ascii="18" w:hAnsi="18" w:cs="Arial"/>
            <w:bCs w:val="0"/>
            <w:i/>
            <w:color w:val="auto"/>
            <w:sz w:val="36"/>
            <w:szCs w:val="36"/>
            <w:u w:val="single"/>
          </w:rPr>
          <w:t> </w:t>
        </w:r>
        <w:r w:rsidRPr="007E0884">
          <w:rPr>
            <w:rStyle w:val="a3"/>
            <w:rFonts w:ascii="18" w:hAnsi="18" w:cs="Arial"/>
            <w:bCs w:val="0"/>
            <w:i/>
            <w:color w:val="auto"/>
            <w:sz w:val="36"/>
            <w:szCs w:val="36"/>
          </w:rPr>
          <w:t xml:space="preserve">- </w:t>
        </w:r>
        <w:proofErr w:type="spellStart"/>
        <w:r w:rsidRPr="007E0884">
          <w:rPr>
            <w:rStyle w:val="a3"/>
            <w:rFonts w:ascii="18" w:hAnsi="18" w:cs="Arial"/>
            <w:bCs w:val="0"/>
            <w:i/>
            <w:color w:val="auto"/>
            <w:sz w:val="36"/>
            <w:szCs w:val="36"/>
          </w:rPr>
          <w:t>Дошколёнок</w:t>
        </w:r>
        <w:proofErr w:type="gramStart"/>
        <w:r w:rsidRPr="007E0884">
          <w:rPr>
            <w:rStyle w:val="a3"/>
            <w:rFonts w:ascii="18" w:hAnsi="18" w:cs="Arial"/>
            <w:bCs w:val="0"/>
            <w:i/>
            <w:color w:val="auto"/>
            <w:sz w:val="36"/>
            <w:szCs w:val="36"/>
          </w:rPr>
          <w:t>.р</w:t>
        </w:r>
        <w:proofErr w:type="gramEnd"/>
        <w:r w:rsidRPr="007E0884">
          <w:rPr>
            <w:rStyle w:val="a3"/>
            <w:rFonts w:ascii="18" w:hAnsi="18" w:cs="Arial"/>
            <w:bCs w:val="0"/>
            <w:i/>
            <w:color w:val="auto"/>
            <w:sz w:val="36"/>
            <w:szCs w:val="36"/>
          </w:rPr>
          <w:t>у</w:t>
        </w:r>
        <w:proofErr w:type="spellEnd"/>
      </w:hyperlink>
    </w:p>
    <w:p w:rsidR="002D0C63" w:rsidRPr="007E0884" w:rsidRDefault="002D0C63" w:rsidP="007A0339">
      <w:pPr>
        <w:shd w:val="clear" w:color="auto" w:fill="FFFFFF"/>
        <w:spacing w:line="225" w:lineRule="atLeast"/>
        <w:rPr>
          <w:rFonts w:ascii="18" w:hAnsi="18" w:cs="Arial"/>
          <w:b/>
          <w:i/>
          <w:sz w:val="36"/>
          <w:szCs w:val="36"/>
        </w:rPr>
      </w:pPr>
      <w:r w:rsidRPr="007E0884">
        <w:rPr>
          <w:rStyle w:val="HTML"/>
          <w:rFonts w:ascii="18" w:hAnsi="18" w:cs="Arial"/>
          <w:b/>
          <w:sz w:val="36"/>
          <w:szCs w:val="36"/>
        </w:rPr>
        <w:t>dohcolonoc.ru/.../4256-konspekt-neposredstvenno-obrazovatelnoj-deyat...</w:t>
      </w:r>
      <w:r w:rsidRPr="007E0884">
        <w:rPr>
          <w:rFonts w:ascii="18" w:hAnsi="18" w:cs="Arial"/>
          <w:b/>
          <w:i/>
          <w:sz w:val="36"/>
          <w:szCs w:val="36"/>
        </w:rPr>
        <w:t>‎</w:t>
      </w:r>
    </w:p>
    <w:p w:rsidR="002D0C63" w:rsidRPr="00C4257D" w:rsidRDefault="002D0C63" w:rsidP="00077DCE">
      <w:pPr>
        <w:jc w:val="both"/>
        <w:rPr>
          <w:rFonts w:ascii="18" w:hAnsi="18"/>
          <w:b/>
          <w:i/>
          <w:sz w:val="36"/>
          <w:szCs w:val="36"/>
        </w:rPr>
      </w:pPr>
    </w:p>
    <w:p w:rsidR="002D0C63" w:rsidRPr="007E0884" w:rsidRDefault="002D0C63" w:rsidP="00C045E3">
      <w:pPr>
        <w:ind w:firstLine="567"/>
        <w:jc w:val="both"/>
        <w:rPr>
          <w:rFonts w:ascii="18" w:hAnsi="18"/>
          <w:i/>
          <w:sz w:val="36"/>
          <w:szCs w:val="36"/>
        </w:rPr>
      </w:pPr>
      <w:r w:rsidRPr="007E0884">
        <w:rPr>
          <w:rFonts w:ascii="18" w:hAnsi="18"/>
          <w:i/>
          <w:sz w:val="36"/>
          <w:szCs w:val="36"/>
        </w:rPr>
        <w:t>Предлагаем раскраски для Вашего ребенка:</w:t>
      </w:r>
    </w:p>
    <w:p w:rsidR="002D0C63" w:rsidRPr="00C4257D" w:rsidRDefault="002D0C63" w:rsidP="00C045E3">
      <w:pPr>
        <w:ind w:firstLine="567"/>
        <w:jc w:val="both"/>
        <w:rPr>
          <w:rFonts w:ascii="18" w:hAnsi="18"/>
          <w:b/>
          <w:i/>
          <w:sz w:val="36"/>
          <w:szCs w:val="36"/>
        </w:rPr>
      </w:pPr>
      <w:r w:rsidRPr="00C4257D">
        <w:rPr>
          <w:rFonts w:ascii="18" w:hAnsi="18"/>
          <w:b/>
          <w:i/>
          <w:sz w:val="36"/>
          <w:szCs w:val="36"/>
        </w:rPr>
        <w:t xml:space="preserve"> </w:t>
      </w:r>
      <w:hyperlink r:id="rId25" w:history="1">
        <w:r w:rsidRPr="00C4257D">
          <w:rPr>
            <w:rStyle w:val="a3"/>
            <w:rFonts w:ascii="18" w:hAnsi="18"/>
            <w:b/>
            <w:i/>
            <w:sz w:val="36"/>
            <w:szCs w:val="36"/>
          </w:rPr>
          <w:t>http://shkola-abv.ru/roditelyam_i_detyam3.html</w:t>
        </w:r>
      </w:hyperlink>
      <w:r w:rsidRPr="00C4257D">
        <w:rPr>
          <w:rFonts w:ascii="18" w:hAnsi="18"/>
          <w:b/>
          <w:i/>
          <w:sz w:val="36"/>
          <w:szCs w:val="36"/>
        </w:rPr>
        <w:t xml:space="preserve"> </w:t>
      </w:r>
    </w:p>
    <w:p w:rsidR="002D0C63" w:rsidRPr="00C4257D" w:rsidRDefault="00AF4DBB" w:rsidP="00C045E3">
      <w:pPr>
        <w:ind w:firstLine="567"/>
        <w:jc w:val="both"/>
        <w:rPr>
          <w:rFonts w:ascii="18" w:hAnsi="18"/>
          <w:b/>
          <w:i/>
          <w:sz w:val="36"/>
          <w:szCs w:val="36"/>
        </w:rPr>
      </w:pPr>
      <w:hyperlink r:id="rId26" w:history="1"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http://skazki-raskraski.info/coloring/komnatnye-rasteniya/</w:t>
        </w:r>
      </w:hyperlink>
      <w:r w:rsidR="002D0C63" w:rsidRPr="00C4257D">
        <w:rPr>
          <w:rFonts w:ascii="18" w:hAnsi="18"/>
          <w:b/>
          <w:i/>
          <w:sz w:val="36"/>
          <w:szCs w:val="36"/>
        </w:rPr>
        <w:t xml:space="preserve"> </w:t>
      </w:r>
    </w:p>
    <w:p w:rsidR="002D0C63" w:rsidRPr="007E0884" w:rsidRDefault="002D0C63" w:rsidP="00C045E3">
      <w:pPr>
        <w:ind w:firstLine="567"/>
        <w:jc w:val="both"/>
        <w:rPr>
          <w:rFonts w:ascii="18" w:hAnsi="18"/>
          <w:i/>
          <w:sz w:val="36"/>
          <w:szCs w:val="36"/>
        </w:rPr>
      </w:pPr>
      <w:r w:rsidRPr="007E0884">
        <w:rPr>
          <w:rFonts w:ascii="18" w:hAnsi="18"/>
          <w:i/>
          <w:sz w:val="36"/>
          <w:szCs w:val="36"/>
        </w:rPr>
        <w:t>Онлайн раскраски:</w:t>
      </w:r>
    </w:p>
    <w:p w:rsidR="002D0C63" w:rsidRPr="00963911" w:rsidRDefault="00AF4DBB" w:rsidP="00C045E3">
      <w:pPr>
        <w:ind w:firstLine="567"/>
        <w:jc w:val="both"/>
        <w:rPr>
          <w:b/>
          <w:i/>
          <w:sz w:val="36"/>
          <w:szCs w:val="36"/>
        </w:rPr>
      </w:pPr>
      <w:hyperlink r:id="rId27" w:history="1"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http://skazki-raskraski.info/paint/komnatnye-rasteniya/</w:t>
        </w:r>
      </w:hyperlink>
      <w:r w:rsidR="002D0C63" w:rsidRPr="00C4257D">
        <w:rPr>
          <w:rFonts w:ascii="18" w:hAnsi="18"/>
          <w:b/>
          <w:i/>
          <w:sz w:val="36"/>
          <w:szCs w:val="36"/>
        </w:rPr>
        <w:t xml:space="preserve"> </w:t>
      </w:r>
    </w:p>
    <w:p w:rsidR="002D0C63" w:rsidRPr="00D969C2" w:rsidRDefault="002D0C63" w:rsidP="007A0339">
      <w:pPr>
        <w:pStyle w:val="3"/>
        <w:shd w:val="clear" w:color="auto" w:fill="FFFFFF"/>
        <w:spacing w:before="0"/>
        <w:rPr>
          <w:rFonts w:ascii="Calibri" w:hAnsi="Calibri"/>
          <w:b w:val="0"/>
          <w:i/>
          <w:color w:val="C00000"/>
          <w:sz w:val="36"/>
          <w:szCs w:val="36"/>
        </w:rPr>
      </w:pPr>
      <w:r w:rsidRPr="00D969C2">
        <w:rPr>
          <w:rFonts w:ascii="18" w:hAnsi="18"/>
          <w:b w:val="0"/>
          <w:i/>
          <w:color w:val="C00000"/>
          <w:sz w:val="36"/>
          <w:szCs w:val="36"/>
        </w:rPr>
        <w:t>Поиграем?</w:t>
      </w:r>
    </w:p>
    <w:p w:rsidR="002D0C63" w:rsidRPr="008124DD" w:rsidRDefault="002D0C63" w:rsidP="008124DD"/>
    <w:p w:rsidR="002D0C63" w:rsidRPr="007E0884" w:rsidRDefault="002D0C63" w:rsidP="007A0339">
      <w:pPr>
        <w:pStyle w:val="3"/>
        <w:shd w:val="clear" w:color="auto" w:fill="FFFFFF"/>
        <w:spacing w:before="0"/>
        <w:rPr>
          <w:rFonts w:ascii="18" w:hAnsi="18" w:cs="Arial"/>
          <w:bCs w:val="0"/>
          <w:i/>
          <w:color w:val="auto"/>
          <w:sz w:val="36"/>
          <w:szCs w:val="36"/>
        </w:rPr>
      </w:pPr>
      <w:r w:rsidRPr="007E0884">
        <w:rPr>
          <w:rFonts w:ascii="18" w:hAnsi="18" w:cs="Arial"/>
          <w:bCs w:val="0"/>
          <w:i/>
          <w:color w:val="auto"/>
          <w:sz w:val="36"/>
          <w:szCs w:val="36"/>
        </w:rPr>
        <w:t xml:space="preserve"> </w:t>
      </w:r>
      <w:hyperlink r:id="rId28" w:tgtFrame="_blank" w:history="1">
        <w:r w:rsidRPr="007E0884">
          <w:rPr>
            <w:rStyle w:val="a6"/>
            <w:rFonts w:ascii="18" w:hAnsi="18" w:cs="Arial"/>
            <w:color w:val="auto"/>
            <w:sz w:val="36"/>
            <w:szCs w:val="36"/>
            <w:u w:val="single"/>
          </w:rPr>
          <w:t>Загадки о лекарственных растениях</w:t>
        </w:r>
        <w:r w:rsidRPr="007E0884">
          <w:rPr>
            <w:rStyle w:val="apple-converted-space"/>
            <w:rFonts w:ascii="18" w:hAnsi="18" w:cs="Arial"/>
            <w:bCs w:val="0"/>
            <w:i/>
            <w:color w:val="auto"/>
            <w:sz w:val="36"/>
            <w:szCs w:val="36"/>
            <w:u w:val="single"/>
          </w:rPr>
          <w:t> </w:t>
        </w:r>
        <w:r w:rsidRPr="007E0884">
          <w:rPr>
            <w:rStyle w:val="a3"/>
            <w:rFonts w:ascii="18" w:hAnsi="18" w:cs="Arial"/>
            <w:bCs w:val="0"/>
            <w:i/>
            <w:color w:val="auto"/>
            <w:sz w:val="36"/>
            <w:szCs w:val="36"/>
          </w:rPr>
          <w:t>с ответами</w:t>
        </w:r>
      </w:hyperlink>
    </w:p>
    <w:p w:rsidR="002D0C63" w:rsidRPr="0050462D" w:rsidRDefault="002D0C63" w:rsidP="007A0339">
      <w:pPr>
        <w:shd w:val="clear" w:color="auto" w:fill="FFFFFF"/>
        <w:spacing w:line="225" w:lineRule="atLeast"/>
        <w:rPr>
          <w:rFonts w:ascii="18" w:hAnsi="18" w:cs="Arial"/>
          <w:b/>
          <w:i/>
          <w:color w:val="0070C0"/>
          <w:sz w:val="36"/>
          <w:szCs w:val="36"/>
          <w:lang w:val="es-ES"/>
        </w:rPr>
      </w:pPr>
      <w:r w:rsidRPr="0050462D">
        <w:rPr>
          <w:rStyle w:val="HTML"/>
          <w:rFonts w:cs="Arial"/>
          <w:b/>
          <w:color w:val="0070C0"/>
          <w:sz w:val="36"/>
          <w:szCs w:val="36"/>
        </w:rPr>
        <w:t xml:space="preserve">     </w:t>
      </w:r>
      <w:hyperlink r:id="rId29" w:history="1">
        <w:r w:rsidRPr="0050462D">
          <w:rPr>
            <w:rStyle w:val="a3"/>
            <w:rFonts w:ascii="18" w:hAnsi="18" w:cs="Arial"/>
            <w:b/>
            <w:sz w:val="36"/>
            <w:szCs w:val="36"/>
            <w:lang w:val="es-ES"/>
          </w:rPr>
          <w:t>www.idealdomik.ru/.../zagadki-o-lekarstvenyh-rastenijah-s-</w:t>
        </w:r>
      </w:hyperlink>
      <w:r w:rsidRPr="0050462D">
        <w:rPr>
          <w:rStyle w:val="HTML"/>
          <w:rFonts w:cs="Arial"/>
          <w:b/>
          <w:color w:val="0070C0"/>
          <w:sz w:val="36"/>
          <w:szCs w:val="36"/>
          <w:lang w:val="es-ES"/>
        </w:rPr>
        <w:t xml:space="preserve">       </w:t>
      </w:r>
      <w:r w:rsidRPr="0050462D">
        <w:rPr>
          <w:rStyle w:val="HTML"/>
          <w:rFonts w:ascii="18" w:hAnsi="18" w:cs="Arial"/>
          <w:b/>
          <w:color w:val="0070C0"/>
          <w:sz w:val="36"/>
          <w:szCs w:val="36"/>
          <w:u w:val="single"/>
          <w:lang w:val="es-ES"/>
        </w:rPr>
        <w:t>otvetami.htm...</w:t>
      </w:r>
      <w:r w:rsidRPr="0050462D">
        <w:rPr>
          <w:rFonts w:ascii="18" w:hAnsi="18" w:cs="Arial"/>
          <w:b/>
          <w:i/>
          <w:color w:val="0070C0"/>
          <w:sz w:val="36"/>
          <w:szCs w:val="36"/>
          <w:u w:val="single"/>
          <w:lang w:val="es-ES"/>
        </w:rPr>
        <w:t>‎</w:t>
      </w:r>
    </w:p>
    <w:p w:rsidR="002D0C63" w:rsidRPr="00963911" w:rsidRDefault="00AF4DBB" w:rsidP="008124DD">
      <w:pPr>
        <w:jc w:val="both"/>
        <w:rPr>
          <w:b/>
          <w:i/>
          <w:sz w:val="36"/>
          <w:szCs w:val="36"/>
        </w:rPr>
      </w:pPr>
      <w:hyperlink r:id="rId30" w:history="1">
        <w:r w:rsidR="002D0C63" w:rsidRPr="00C4257D">
          <w:rPr>
            <w:rStyle w:val="a3"/>
            <w:rFonts w:ascii="18" w:hAnsi="18"/>
            <w:b/>
            <w:i/>
            <w:sz w:val="36"/>
            <w:szCs w:val="36"/>
          </w:rPr>
          <w:t>http://LearningApps.org/27884</w:t>
        </w:r>
      </w:hyperlink>
      <w:r w:rsidR="002D0C63" w:rsidRPr="00C4257D">
        <w:rPr>
          <w:rFonts w:ascii="18" w:hAnsi="18"/>
          <w:b/>
          <w:i/>
          <w:sz w:val="36"/>
          <w:szCs w:val="36"/>
        </w:rPr>
        <w:t xml:space="preserve"> </w:t>
      </w:r>
    </w:p>
    <w:p w:rsidR="002D0C63" w:rsidRPr="00963911" w:rsidRDefault="002D0C63" w:rsidP="00C045E3">
      <w:pPr>
        <w:ind w:firstLine="567"/>
        <w:jc w:val="both"/>
        <w:rPr>
          <w:b/>
          <w:i/>
          <w:sz w:val="36"/>
          <w:szCs w:val="36"/>
        </w:rPr>
      </w:pPr>
    </w:p>
    <w:p w:rsidR="002D0C63" w:rsidRPr="00D969C2" w:rsidRDefault="002D0C63" w:rsidP="00D969C2">
      <w:pPr>
        <w:ind w:firstLine="567"/>
        <w:jc w:val="both"/>
        <w:rPr>
          <w:rFonts w:ascii="18" w:hAnsi="18"/>
          <w:b/>
          <w:i/>
          <w:sz w:val="36"/>
          <w:szCs w:val="36"/>
        </w:rPr>
      </w:pPr>
      <w:r w:rsidRPr="00C4257D">
        <w:rPr>
          <w:rFonts w:ascii="18" w:hAnsi="18"/>
          <w:b/>
          <w:i/>
          <w:sz w:val="36"/>
          <w:szCs w:val="36"/>
        </w:rPr>
        <w:t xml:space="preserve">Благодаря Интернет-ресурсам вы и ваши дети узнали очень много нового и интересного о комнатных растениях в </w:t>
      </w:r>
      <w:r w:rsidR="00D969C2">
        <w:rPr>
          <w:rFonts w:ascii="18" w:hAnsi="18"/>
          <w:b/>
          <w:i/>
          <w:sz w:val="36"/>
          <w:szCs w:val="36"/>
        </w:rPr>
        <w:t>целом.</w:t>
      </w:r>
      <w:r w:rsidR="00D969C2" w:rsidRPr="00AF4DBB">
        <w:rPr>
          <w:b/>
          <w:i/>
          <w:sz w:val="36"/>
          <w:szCs w:val="36"/>
        </w:rPr>
        <w:t xml:space="preserve"> </w:t>
      </w:r>
      <w:r w:rsidRPr="00C4257D">
        <w:rPr>
          <w:rFonts w:ascii="18" w:hAnsi="18"/>
          <w:b/>
          <w:i/>
          <w:sz w:val="36"/>
          <w:szCs w:val="36"/>
        </w:rPr>
        <w:t>Познакомьтесь детальнее с конкретными растениями, используя ресурсы сети!</w:t>
      </w:r>
    </w:p>
    <w:p w:rsidR="002D0C63" w:rsidRPr="00963911" w:rsidRDefault="002D0C63" w:rsidP="00C045E3">
      <w:pPr>
        <w:ind w:firstLine="567"/>
        <w:jc w:val="both"/>
        <w:rPr>
          <w:b/>
          <w:i/>
          <w:sz w:val="36"/>
          <w:szCs w:val="36"/>
        </w:rPr>
      </w:pPr>
    </w:p>
    <w:p w:rsidR="00D969C2" w:rsidRPr="00AF4DBB" w:rsidRDefault="002D0C63" w:rsidP="00C045E3">
      <w:pPr>
        <w:ind w:firstLine="567"/>
        <w:jc w:val="both"/>
        <w:rPr>
          <w:b/>
          <w:i/>
          <w:sz w:val="48"/>
          <w:szCs w:val="48"/>
        </w:rPr>
      </w:pPr>
      <w:r w:rsidRPr="00D969C2">
        <w:rPr>
          <w:rFonts w:ascii="18" w:hAnsi="18"/>
          <w:b/>
          <w:i/>
          <w:sz w:val="48"/>
          <w:szCs w:val="48"/>
        </w:rPr>
        <w:t xml:space="preserve">Желаем вам  удачи! </w:t>
      </w:r>
    </w:p>
    <w:p w:rsidR="002D0C63" w:rsidRPr="00D969C2" w:rsidRDefault="002D0C63" w:rsidP="00C045E3">
      <w:pPr>
        <w:ind w:firstLine="567"/>
        <w:jc w:val="both"/>
        <w:rPr>
          <w:rFonts w:ascii="18" w:hAnsi="18"/>
          <w:b/>
          <w:i/>
          <w:sz w:val="48"/>
          <w:szCs w:val="48"/>
        </w:rPr>
      </w:pPr>
      <w:r w:rsidRPr="00D969C2">
        <w:rPr>
          <w:rFonts w:ascii="18" w:hAnsi="18"/>
          <w:b/>
          <w:i/>
          <w:sz w:val="48"/>
          <w:szCs w:val="48"/>
        </w:rPr>
        <w:t>Познавайте мир вместе!</w:t>
      </w:r>
    </w:p>
    <w:p w:rsidR="002D0C63" w:rsidRPr="007A0339" w:rsidRDefault="002D0C63" w:rsidP="00077DCE">
      <w:pPr>
        <w:jc w:val="both"/>
        <w:rPr>
          <w:rFonts w:ascii="18" w:hAnsi="18"/>
          <w:b/>
          <w:i/>
          <w:sz w:val="28"/>
          <w:szCs w:val="28"/>
        </w:rPr>
      </w:pPr>
    </w:p>
    <w:sectPr w:rsidR="002D0C63" w:rsidRPr="007A0339" w:rsidSect="008124DD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4025"/>
    <w:multiLevelType w:val="multilevel"/>
    <w:tmpl w:val="361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89B"/>
    <w:rsid w:val="00077DCE"/>
    <w:rsid w:val="000C4339"/>
    <w:rsid w:val="00196CD9"/>
    <w:rsid w:val="001E1786"/>
    <w:rsid w:val="00217C64"/>
    <w:rsid w:val="002449B8"/>
    <w:rsid w:val="002842C8"/>
    <w:rsid w:val="002D0C63"/>
    <w:rsid w:val="00324025"/>
    <w:rsid w:val="003361C7"/>
    <w:rsid w:val="0037582D"/>
    <w:rsid w:val="00411873"/>
    <w:rsid w:val="0050462D"/>
    <w:rsid w:val="006A0503"/>
    <w:rsid w:val="006F1217"/>
    <w:rsid w:val="00727B8E"/>
    <w:rsid w:val="007A0339"/>
    <w:rsid w:val="007B2599"/>
    <w:rsid w:val="007B3ED2"/>
    <w:rsid w:val="007E0884"/>
    <w:rsid w:val="008124DD"/>
    <w:rsid w:val="008B288E"/>
    <w:rsid w:val="008F0E7A"/>
    <w:rsid w:val="00933A33"/>
    <w:rsid w:val="00963911"/>
    <w:rsid w:val="009A689B"/>
    <w:rsid w:val="00A366FE"/>
    <w:rsid w:val="00AF4DBB"/>
    <w:rsid w:val="00B028CB"/>
    <w:rsid w:val="00B54F33"/>
    <w:rsid w:val="00B705C6"/>
    <w:rsid w:val="00B76AF9"/>
    <w:rsid w:val="00C045E3"/>
    <w:rsid w:val="00C4257D"/>
    <w:rsid w:val="00C4305A"/>
    <w:rsid w:val="00C90748"/>
    <w:rsid w:val="00CD3EBC"/>
    <w:rsid w:val="00CE191D"/>
    <w:rsid w:val="00CF28AD"/>
    <w:rsid w:val="00D66E57"/>
    <w:rsid w:val="00D75AF9"/>
    <w:rsid w:val="00D969C2"/>
    <w:rsid w:val="00DB0212"/>
    <w:rsid w:val="00DB489F"/>
    <w:rsid w:val="00DE01D4"/>
    <w:rsid w:val="00DE3893"/>
    <w:rsid w:val="00DE392C"/>
    <w:rsid w:val="00E270A8"/>
    <w:rsid w:val="00E5364D"/>
    <w:rsid w:val="00EF5FA3"/>
    <w:rsid w:val="00F12F38"/>
    <w:rsid w:val="00F56751"/>
    <w:rsid w:val="00F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A29D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A033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196C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A0339"/>
    <w:rPr>
      <w:rFonts w:ascii="Cambria" w:hAnsi="Cambria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196CD9"/>
    <w:rPr>
      <w:rFonts w:ascii="Times New Roman" w:hAnsi="Times New Roman"/>
      <w:b/>
      <w:sz w:val="24"/>
      <w:lang w:eastAsia="ru-RU"/>
    </w:rPr>
  </w:style>
  <w:style w:type="character" w:styleId="a3">
    <w:name w:val="Hyperlink"/>
    <w:uiPriority w:val="99"/>
    <w:rsid w:val="006F1217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B028CB"/>
    <w:rPr>
      <w:rFonts w:cs="Times New Roman"/>
      <w:b/>
    </w:rPr>
  </w:style>
  <w:style w:type="character" w:customStyle="1" w:styleId="apple-converted-space">
    <w:name w:val="apple-converted-space"/>
    <w:uiPriority w:val="99"/>
    <w:rsid w:val="00CF28AD"/>
  </w:style>
  <w:style w:type="character" w:customStyle="1" w:styleId="ircho">
    <w:name w:val="irc_ho"/>
    <w:uiPriority w:val="99"/>
    <w:rsid w:val="00F12F38"/>
  </w:style>
  <w:style w:type="character" w:customStyle="1" w:styleId="ircdim">
    <w:name w:val="irc_dim"/>
    <w:uiPriority w:val="99"/>
    <w:rsid w:val="00F12F38"/>
  </w:style>
  <w:style w:type="paragraph" w:styleId="a5">
    <w:name w:val="Normal (Web)"/>
    <w:basedOn w:val="a"/>
    <w:uiPriority w:val="99"/>
    <w:semiHidden/>
    <w:rsid w:val="00196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7A0339"/>
    <w:rPr>
      <w:rFonts w:cs="Times New Roman"/>
      <w:i/>
    </w:rPr>
  </w:style>
  <w:style w:type="character" w:styleId="HTML">
    <w:name w:val="HTML Cite"/>
    <w:uiPriority w:val="99"/>
    <w:semiHidden/>
    <w:rsid w:val="007A0339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rsid w:val="0032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2402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8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anichka.ru/blog/tag/aloe/" TargetMode="External"/><Relationship Id="rId13" Type="http://schemas.openxmlformats.org/officeDocument/2006/relationships/hyperlink" Target="http://www.flowersweb.info/care/" TargetMode="External"/><Relationship Id="rId18" Type="http://schemas.openxmlformats.org/officeDocument/2006/relationships/hyperlink" Target="http://www.aramaic.ru/Komnatnie_rasteniya_i_zdorove/" TargetMode="External"/><Relationship Id="rId26" Type="http://schemas.openxmlformats.org/officeDocument/2006/relationships/hyperlink" Target="http://skazki-raskraski.info/coloring/komnatnye-raste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zavred.ru/polza-komnatnyx-rastenij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shkolazhizni.ru/archive/0/n-1091/" TargetMode="External"/><Relationship Id="rId25" Type="http://schemas.openxmlformats.org/officeDocument/2006/relationships/hyperlink" Target="http://shkola-abv.ru/roditelyam_i_detyam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ruo.ru/doshkolnoe-obrazovanie/zanyatiya-s-doshkollnikami/411-didakticheskie-igri-dlya-doshkolnikov.html" TargetMode="External"/><Relationship Id="rId20" Type="http://schemas.openxmlformats.org/officeDocument/2006/relationships/hyperlink" Target="http://www.world-of-woman.ru/dom/rasteniya/vliyanie_komnatnyh_rastenij_na_zdorove_cheloveka/" TargetMode="External"/><Relationship Id="rId29" Type="http://schemas.openxmlformats.org/officeDocument/2006/relationships/hyperlink" Target="http://www.idealdomik.ru/.../zagadki-o-lekarstvenyh-rastenijah-s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tanichka.ru/blog/tag/stoletnik/" TargetMode="External"/><Relationship Id="rId24" Type="http://schemas.openxmlformats.org/officeDocument/2006/relationships/hyperlink" Target="http://dohcolonoc.ru/conspect/4256-konspekt-neposredstvenno-obrazovatelnoj-deyatelnosti-lekarstvennye-rasteniya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aam.ru/detskijsad/-cvety.html" TargetMode="External"/><Relationship Id="rId23" Type="http://schemas.openxmlformats.org/officeDocument/2006/relationships/hyperlink" Target="http://video.mail.ru/mail/mila1054/2483/3637.html" TargetMode="External"/><Relationship Id="rId28" Type="http://schemas.openxmlformats.org/officeDocument/2006/relationships/hyperlink" Target="http://www.idealdomik.ru/yenciklopedija-poleznyh-sovetov/deti-i-roditeli/zagadki-o-lekarstvenyh-rastenijah-s-otvetam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obus.com/zdorove/239749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forchel.ru/5514-uxod-za-komnatnymi-rasteniyami-%20%20%20sxema-i-kartinki.html" TargetMode="External"/><Relationship Id="rId22" Type="http://schemas.openxmlformats.org/officeDocument/2006/relationships/hyperlink" Target="http://otkrytaya-jemchujina.ru/polza.htm" TargetMode="External"/><Relationship Id="rId27" Type="http://schemas.openxmlformats.org/officeDocument/2006/relationships/hyperlink" Target="http://skazki-raskraski.info/paint/komnatnye-rasteniya/" TargetMode="External"/><Relationship Id="rId30" Type="http://schemas.openxmlformats.org/officeDocument/2006/relationships/hyperlink" Target="http://LearningApps.org/27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46F3-BC22-43DE-B22F-EC6F1F1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ГА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</cp:lastModifiedBy>
  <cp:revision>9</cp:revision>
  <cp:lastPrinted>2013-10-17T20:04:00Z</cp:lastPrinted>
  <dcterms:created xsi:type="dcterms:W3CDTF">2013-10-14T07:50:00Z</dcterms:created>
  <dcterms:modified xsi:type="dcterms:W3CDTF">2013-11-04T09:41:00Z</dcterms:modified>
</cp:coreProperties>
</file>